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006BD61F" w:rsidR="00912C07" w:rsidRPr="00BB409B" w:rsidRDefault="00A82DC8" w:rsidP="008A65E7">
      <w:pPr>
        <w:pStyle w:val="Nagwek1"/>
      </w:pPr>
      <w:r>
        <w:t xml:space="preserve"> </w:t>
      </w:r>
      <w:r w:rsidR="00912C07"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6A640A49" w:rsidR="00B901CA" w:rsidRPr="00BB409B" w:rsidRDefault="00912C07" w:rsidP="008A65E7">
      <w:pPr>
        <w:pStyle w:val="Nagwek1"/>
      </w:pPr>
      <w:r w:rsidRPr="00BB409B">
        <w:t xml:space="preserve">z dnia </w:t>
      </w:r>
      <w:r w:rsidR="006C5533">
        <w:t>7 listopada</w:t>
      </w:r>
      <w:r w:rsidR="00DE47B1">
        <w:t xml:space="preserve">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38CC0CB1" w14:textId="627CF3C7" w:rsidR="009323C0" w:rsidRDefault="00A431CF" w:rsidP="008A65E7">
      <w:pPr>
        <w:pStyle w:val="Nagwek1"/>
      </w:pPr>
      <w:r w:rsidRPr="00BB409B">
        <w:t xml:space="preserve">w </w:t>
      </w:r>
      <w:r w:rsidR="006C5533">
        <w:t>Chorzowie</w:t>
      </w:r>
    </w:p>
    <w:p w14:paraId="089EE051" w14:textId="045F15E8" w:rsidR="00A41AE3" w:rsidRPr="009C7319" w:rsidRDefault="00A41AE3" w:rsidP="006C5533">
      <w:pPr>
        <w:pStyle w:val="Nagwek2"/>
        <w:spacing w:before="360"/>
      </w:pPr>
      <w:r w:rsidRPr="009C7319">
        <w:t>W zebraniu uczestniczyli:</w:t>
      </w:r>
    </w:p>
    <w:p w14:paraId="363449A8" w14:textId="642F0B18" w:rsidR="001459B1" w:rsidRDefault="000A62E5" w:rsidP="006A571F">
      <w:pPr>
        <w:pStyle w:val="Akapitzlist"/>
        <w:numPr>
          <w:ilvl w:val="0"/>
          <w:numId w:val="16"/>
        </w:numPr>
      </w:pPr>
      <w:r w:rsidRPr="003932C9">
        <w:t>Pan</w:t>
      </w:r>
      <w:r w:rsidR="003932C9" w:rsidRPr="003932C9">
        <w:t xml:space="preserve"> Michał Bieda</w:t>
      </w:r>
      <w:r w:rsidR="00FA49F3" w:rsidRPr="003932C9">
        <w:t xml:space="preserve">, z upoważnienia </w:t>
      </w:r>
      <w:r w:rsidR="00B5347F" w:rsidRPr="003932C9">
        <w:t>p</w:t>
      </w:r>
      <w:r w:rsidR="00FA49F3" w:rsidRPr="003932C9">
        <w:t xml:space="preserve">ana </w:t>
      </w:r>
      <w:r w:rsidR="005502D3" w:rsidRPr="003932C9">
        <w:t>Mariusz</w:t>
      </w:r>
      <w:r w:rsidR="00FA49F3" w:rsidRPr="003932C9">
        <w:t>a</w:t>
      </w:r>
      <w:r w:rsidR="005502D3" w:rsidRPr="003932C9">
        <w:t xml:space="preserve"> Wołosz</w:t>
      </w:r>
      <w:r w:rsidR="00FA49F3" w:rsidRPr="003932C9">
        <w:t>a</w:t>
      </w:r>
      <w:r w:rsidR="005502D3" w:rsidRPr="003932C9">
        <w:t>, Prezydent</w:t>
      </w:r>
      <w:r w:rsidR="00FA49F3" w:rsidRPr="003932C9">
        <w:t>a</w:t>
      </w:r>
      <w:r w:rsidR="001459B1" w:rsidRPr="003932C9">
        <w:t xml:space="preserve"> Miasta Bytom</w:t>
      </w:r>
      <w:r w:rsidR="002F0A9C" w:rsidRPr="003932C9">
        <w:t>;</w:t>
      </w:r>
    </w:p>
    <w:p w14:paraId="4E4989BE" w14:textId="6EA113CC" w:rsidR="00D7540F" w:rsidRPr="003932C9" w:rsidRDefault="00D7540F" w:rsidP="006A571F">
      <w:pPr>
        <w:pStyle w:val="Akapitzlist"/>
        <w:numPr>
          <w:ilvl w:val="0"/>
          <w:numId w:val="16"/>
        </w:numPr>
      </w:pPr>
      <w:r>
        <w:t>Pani Katarzyna Jurczak-Klocek, z upoważnienia pana Marcina Bazylaka, Prezydenta Miasta Dąbrowa Górnicza;</w:t>
      </w:r>
    </w:p>
    <w:p w14:paraId="537E88EF" w14:textId="2C139276" w:rsidR="00A41AE3" w:rsidRPr="006A571F" w:rsidRDefault="0068746A" w:rsidP="006A571F">
      <w:pPr>
        <w:pStyle w:val="Akapitzlist"/>
        <w:numPr>
          <w:ilvl w:val="0"/>
          <w:numId w:val="16"/>
        </w:numPr>
        <w:rPr>
          <w:spacing w:val="-3"/>
        </w:rPr>
      </w:pPr>
      <w:r w:rsidRPr="006A571F">
        <w:rPr>
          <w:spacing w:val="-3"/>
        </w:rPr>
        <w:t xml:space="preserve">Pan </w:t>
      </w:r>
      <w:r w:rsidR="0091272C" w:rsidRPr="003932C9">
        <w:t>Mariusz Śpiewok</w:t>
      </w:r>
      <w:r w:rsidR="00A41AE3" w:rsidRPr="003932C9">
        <w:t>,</w:t>
      </w:r>
      <w:r w:rsidR="00AE7C9B" w:rsidRPr="003932C9">
        <w:t xml:space="preserve"> Zastępca Prezydenta Miasta Gliwice </w:t>
      </w:r>
      <w:r w:rsidR="00A564AD" w:rsidRPr="003932C9">
        <w:t>–</w:t>
      </w:r>
      <w:r w:rsidR="009753D7" w:rsidRPr="003932C9">
        <w:t xml:space="preserve"> </w:t>
      </w:r>
      <w:r w:rsidRPr="006A571F">
        <w:rPr>
          <w:spacing w:val="-3"/>
        </w:rPr>
        <w:t>Przewodnicząc</w:t>
      </w:r>
      <w:r w:rsidR="00570B1A" w:rsidRPr="006A571F">
        <w:rPr>
          <w:spacing w:val="-3"/>
        </w:rPr>
        <w:t>y</w:t>
      </w:r>
      <w:r w:rsidR="002F0A9C" w:rsidRPr="006A571F">
        <w:rPr>
          <w:spacing w:val="-3"/>
        </w:rPr>
        <w:t xml:space="preserve"> Zarządu Związku;</w:t>
      </w:r>
    </w:p>
    <w:p w14:paraId="3858174F" w14:textId="65FDE50C" w:rsidR="00A41AE3" w:rsidRPr="003932C9" w:rsidRDefault="00A41AE3" w:rsidP="006A571F">
      <w:pPr>
        <w:pStyle w:val="Akapitzlist"/>
        <w:numPr>
          <w:ilvl w:val="0"/>
          <w:numId w:val="16"/>
        </w:numPr>
      </w:pPr>
      <w:r w:rsidRPr="003932C9">
        <w:t>Pa</w:t>
      </w:r>
      <w:r w:rsidR="00643BEE" w:rsidRPr="003932C9">
        <w:t>n</w:t>
      </w:r>
      <w:r w:rsidR="006C5533">
        <w:t xml:space="preserve"> Mariusz Skiba</w:t>
      </w:r>
      <w:r w:rsidR="006828AC" w:rsidRPr="003932C9">
        <w:t>,</w:t>
      </w:r>
      <w:r w:rsidRPr="003932C9">
        <w:t xml:space="preserve"> </w:t>
      </w:r>
      <w:r w:rsidRPr="006A571F">
        <w:rPr>
          <w:spacing w:val="-3"/>
        </w:rPr>
        <w:t xml:space="preserve">z upoważnienia </w:t>
      </w:r>
      <w:r w:rsidR="00B5347F" w:rsidRPr="003932C9">
        <w:t>p</w:t>
      </w:r>
      <w:r w:rsidR="009753D7" w:rsidRPr="003932C9">
        <w:t>ana Marcina Krupy</w:t>
      </w:r>
      <w:r w:rsidRPr="006A571F">
        <w:rPr>
          <w:spacing w:val="-2"/>
        </w:rPr>
        <w:t>,</w:t>
      </w:r>
      <w:r w:rsidR="009753D7" w:rsidRPr="006A571F">
        <w:rPr>
          <w:spacing w:val="-2"/>
        </w:rPr>
        <w:t xml:space="preserve"> Prezydent</w:t>
      </w:r>
      <w:r w:rsidR="006E2981" w:rsidRPr="006A571F">
        <w:rPr>
          <w:spacing w:val="-2"/>
        </w:rPr>
        <w:t>a</w:t>
      </w:r>
      <w:r w:rsidR="009753D7" w:rsidRPr="006A571F">
        <w:rPr>
          <w:spacing w:val="-2"/>
        </w:rPr>
        <w:t xml:space="preserve"> Miasta Katowic</w:t>
      </w:r>
      <w:r w:rsidR="0009020E" w:rsidRPr="006A571F">
        <w:rPr>
          <w:spacing w:val="-2"/>
        </w:rPr>
        <w:t>e</w:t>
      </w:r>
      <w:r w:rsidR="002F0A9C" w:rsidRPr="006A571F">
        <w:rPr>
          <w:spacing w:val="-2"/>
        </w:rPr>
        <w:t>;</w:t>
      </w:r>
    </w:p>
    <w:p w14:paraId="0E62504B" w14:textId="21CDC30F" w:rsidR="007D39CE" w:rsidRPr="003932C9" w:rsidRDefault="006C5533" w:rsidP="006A571F">
      <w:pPr>
        <w:pStyle w:val="Akapitzlist"/>
        <w:numPr>
          <w:ilvl w:val="0"/>
          <w:numId w:val="16"/>
        </w:numPr>
      </w:pPr>
      <w:r>
        <w:t>P</w:t>
      </w:r>
      <w:r w:rsidR="008F1EEF" w:rsidRPr="003932C9">
        <w:t>an</w:t>
      </w:r>
      <w:r w:rsidR="00725A1E" w:rsidRPr="003932C9">
        <w:t xml:space="preserve"> </w:t>
      </w:r>
      <w:r w:rsidR="007D39CE" w:rsidRPr="003932C9">
        <w:t>Edward Maniur</w:t>
      </w:r>
      <w:r>
        <w:t>a</w:t>
      </w:r>
      <w:r w:rsidR="007D39CE" w:rsidRPr="003932C9">
        <w:t>, Burmistrz Miasta Lubliniec</w:t>
      </w:r>
      <w:r w:rsidR="002F0A9C" w:rsidRPr="003932C9">
        <w:t>;</w:t>
      </w:r>
    </w:p>
    <w:p w14:paraId="01401338" w14:textId="5C46D201" w:rsidR="00CE1405" w:rsidRPr="003932C9" w:rsidRDefault="006B4803" w:rsidP="006A571F">
      <w:pPr>
        <w:pStyle w:val="Akapitzlist"/>
        <w:numPr>
          <w:ilvl w:val="0"/>
          <w:numId w:val="16"/>
        </w:numPr>
      </w:pPr>
      <w:r w:rsidRPr="003932C9">
        <w:t xml:space="preserve">Pan </w:t>
      </w:r>
      <w:r w:rsidR="0050451B" w:rsidRPr="003932C9">
        <w:t>M</w:t>
      </w:r>
      <w:r w:rsidR="006C5533">
        <w:t>ateusz Handel</w:t>
      </w:r>
      <w:r w:rsidR="00B0345A" w:rsidRPr="003932C9">
        <w:t>,</w:t>
      </w:r>
      <w:r w:rsidR="003E49B0" w:rsidRPr="003932C9">
        <w:t xml:space="preserve"> z upoważnienia </w:t>
      </w:r>
      <w:r w:rsidR="00B5347F" w:rsidRPr="003932C9">
        <w:t>p</w:t>
      </w:r>
      <w:r w:rsidR="003E49B0" w:rsidRPr="003932C9">
        <w:t>ana Stanisława Piechuli, Burmistrza Miasta Mikołów</w:t>
      </w:r>
      <w:r w:rsidR="00B57CCC" w:rsidRPr="003932C9">
        <w:t>;</w:t>
      </w:r>
    </w:p>
    <w:p w14:paraId="24B3C551" w14:textId="471CAED6" w:rsidR="00CE1405" w:rsidRPr="003932C9" w:rsidRDefault="0050451B" w:rsidP="006A571F">
      <w:pPr>
        <w:pStyle w:val="Akapitzlist"/>
        <w:numPr>
          <w:ilvl w:val="0"/>
          <w:numId w:val="16"/>
        </w:numPr>
      </w:pPr>
      <w:r w:rsidRPr="003932C9">
        <w:t xml:space="preserve">Pani Aleksandra Skowronek, z upoważnienia </w:t>
      </w:r>
      <w:r w:rsidR="00CE1405" w:rsidRPr="003932C9">
        <w:t>Pan</w:t>
      </w:r>
      <w:r w:rsidRPr="003932C9">
        <w:t>a</w:t>
      </w:r>
      <w:r w:rsidR="00CE1405" w:rsidRPr="003932C9">
        <w:t xml:space="preserve"> Michał</w:t>
      </w:r>
      <w:r w:rsidRPr="003932C9">
        <w:t>a</w:t>
      </w:r>
      <w:r w:rsidR="00FD18B5" w:rsidRPr="003932C9">
        <w:t xml:space="preserve"> Pierończyk</w:t>
      </w:r>
      <w:r w:rsidRPr="003932C9">
        <w:t>a</w:t>
      </w:r>
      <w:r w:rsidR="00FD18B5" w:rsidRPr="003932C9">
        <w:t>, Prezydent</w:t>
      </w:r>
      <w:r w:rsidRPr="003932C9">
        <w:t>a</w:t>
      </w:r>
      <w:r w:rsidR="00CE1405" w:rsidRPr="003932C9">
        <w:t xml:space="preserve"> Miasta Ruda Śląska;</w:t>
      </w:r>
    </w:p>
    <w:p w14:paraId="705BEEE2" w14:textId="665D0B93" w:rsidR="00195D2C" w:rsidRPr="003932C9" w:rsidRDefault="00195D2C" w:rsidP="006A571F">
      <w:pPr>
        <w:pStyle w:val="Akapitzlist"/>
        <w:numPr>
          <w:ilvl w:val="0"/>
          <w:numId w:val="16"/>
        </w:numPr>
      </w:pPr>
      <w:r w:rsidRPr="003932C9">
        <w:t>P</w:t>
      </w:r>
      <w:r w:rsidR="005502D3" w:rsidRPr="003932C9">
        <w:t>a</w:t>
      </w:r>
      <w:r w:rsidR="00673657" w:rsidRPr="003932C9">
        <w:t>n</w:t>
      </w:r>
      <w:r w:rsidR="008156B8" w:rsidRPr="003932C9">
        <w:t xml:space="preserve">i </w:t>
      </w:r>
      <w:r w:rsidR="005C579D">
        <w:t>Magdalena Faracik-Nowak</w:t>
      </w:r>
      <w:r w:rsidRPr="003932C9">
        <w:t xml:space="preserve">, z upoważnienia </w:t>
      </w:r>
      <w:r w:rsidR="00B5347F" w:rsidRPr="003932C9">
        <w:t>p</w:t>
      </w:r>
      <w:r w:rsidRPr="003932C9">
        <w:t>ana Rafała Piecha, Prezydenta Miasta Siemianowice Śląskie</w:t>
      </w:r>
      <w:r w:rsidR="002F0A9C" w:rsidRPr="003932C9">
        <w:t>;</w:t>
      </w:r>
    </w:p>
    <w:p w14:paraId="34EF846D" w14:textId="2DE8027D" w:rsidR="00A41AE3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</w:t>
      </w:r>
      <w:r w:rsidR="00CE1405" w:rsidRPr="003932C9">
        <w:t>Agnieszka Walczak</w:t>
      </w:r>
      <w:r w:rsidRPr="003932C9">
        <w:t xml:space="preserve">, z upoważnienia </w:t>
      </w:r>
      <w:r w:rsidR="00B5347F" w:rsidRPr="003932C9">
        <w:t>p</w:t>
      </w:r>
      <w:r w:rsidR="00D076FB" w:rsidRPr="003932C9">
        <w:t>an</w:t>
      </w:r>
      <w:r w:rsidRPr="003932C9">
        <w:t>a</w:t>
      </w:r>
      <w:r w:rsidR="007968F9" w:rsidRPr="003932C9">
        <w:t xml:space="preserve"> Arkadiusz</w:t>
      </w:r>
      <w:r w:rsidRPr="003932C9">
        <w:t>a</w:t>
      </w:r>
      <w:r w:rsidR="007968F9" w:rsidRPr="003932C9">
        <w:t xml:space="preserve"> Chęciński</w:t>
      </w:r>
      <w:r w:rsidRPr="003932C9">
        <w:t>ego</w:t>
      </w:r>
      <w:r w:rsidR="00A41AE3" w:rsidRPr="003932C9">
        <w:t xml:space="preserve">, </w:t>
      </w:r>
      <w:r w:rsidR="009D1EBB" w:rsidRPr="003932C9">
        <w:t>Prezydent</w:t>
      </w:r>
      <w:r w:rsidRPr="003932C9">
        <w:t>a</w:t>
      </w:r>
      <w:r w:rsidR="00034047" w:rsidRPr="003932C9">
        <w:t xml:space="preserve"> Miasta Sosnowiec</w:t>
      </w:r>
      <w:r w:rsidR="002F0A9C" w:rsidRPr="003932C9">
        <w:t>;</w:t>
      </w:r>
    </w:p>
    <w:p w14:paraId="72EC7BD9" w14:textId="4387680D" w:rsidR="00F361B0" w:rsidRPr="003932C9" w:rsidRDefault="00D076FB" w:rsidP="006A571F">
      <w:pPr>
        <w:pStyle w:val="Akapitzlist"/>
        <w:numPr>
          <w:ilvl w:val="0"/>
          <w:numId w:val="16"/>
        </w:numPr>
      </w:pPr>
      <w:r w:rsidRPr="003932C9">
        <w:t xml:space="preserve">Pan Jarosław Wasążnik, z upoważnienia </w:t>
      </w:r>
      <w:r w:rsidR="00B5347F" w:rsidRPr="003932C9">
        <w:t>p</w:t>
      </w:r>
      <w:r w:rsidR="004A1C26" w:rsidRPr="003932C9">
        <w:t>an</w:t>
      </w:r>
      <w:r w:rsidRPr="003932C9">
        <w:t>a</w:t>
      </w:r>
      <w:r w:rsidR="004A1C26" w:rsidRPr="003932C9">
        <w:t xml:space="preserve"> </w:t>
      </w:r>
      <w:r w:rsidR="00731961" w:rsidRPr="003932C9">
        <w:t>Arkadiusz</w:t>
      </w:r>
      <w:r w:rsidRPr="003932C9">
        <w:t>a</w:t>
      </w:r>
      <w:r w:rsidR="00731961" w:rsidRPr="003932C9">
        <w:t xml:space="preserve"> Czech</w:t>
      </w:r>
      <w:r w:rsidRPr="003932C9">
        <w:t>a</w:t>
      </w:r>
      <w:r w:rsidR="00DC237D" w:rsidRPr="003932C9">
        <w:t xml:space="preserve">, </w:t>
      </w:r>
      <w:r w:rsidR="00A41AE3" w:rsidRPr="003932C9">
        <w:t>Burmistrz</w:t>
      </w:r>
      <w:r w:rsidRPr="003932C9">
        <w:t>a</w:t>
      </w:r>
      <w:r w:rsidR="00A41AE3" w:rsidRPr="003932C9">
        <w:t xml:space="preserve"> Miasta Tarnowskie Góry</w:t>
      </w:r>
      <w:r w:rsidR="002F0A9C" w:rsidRPr="003932C9">
        <w:t>;</w:t>
      </w:r>
    </w:p>
    <w:p w14:paraId="18E6710D" w14:textId="37B814B1" w:rsidR="008F3787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Bożena Nowak, z upoważnienia </w:t>
      </w:r>
      <w:r w:rsidR="00B5347F" w:rsidRPr="003932C9">
        <w:t>p</w:t>
      </w:r>
      <w:r w:rsidR="008F3787" w:rsidRPr="003932C9">
        <w:t>an</w:t>
      </w:r>
      <w:r w:rsidRPr="003932C9">
        <w:t>a</w:t>
      </w:r>
      <w:r w:rsidR="008F3787" w:rsidRPr="003932C9">
        <w:t xml:space="preserve"> Andrzej</w:t>
      </w:r>
      <w:r w:rsidRPr="003932C9">
        <w:t>a</w:t>
      </w:r>
      <w:r w:rsidR="008F3787" w:rsidRPr="003932C9">
        <w:t xml:space="preserve"> Dziub</w:t>
      </w:r>
      <w:r w:rsidRPr="003932C9">
        <w:t>y</w:t>
      </w:r>
      <w:r w:rsidR="008F3787" w:rsidRPr="003932C9">
        <w:t xml:space="preserve">, </w:t>
      </w:r>
      <w:r w:rsidR="002C4423" w:rsidRPr="006A571F">
        <w:t>Członka Zarządu Związku</w:t>
      </w:r>
      <w:r w:rsidR="00B57CCC" w:rsidRPr="006A571F">
        <w:t>;</w:t>
      </w:r>
    </w:p>
    <w:p w14:paraId="6BE5B423" w14:textId="130BA977" w:rsidR="00CF03BF" w:rsidRPr="004A2E09" w:rsidRDefault="00DC237D" w:rsidP="006A571F">
      <w:pPr>
        <w:pStyle w:val="Akapitzlist"/>
        <w:numPr>
          <w:ilvl w:val="0"/>
          <w:numId w:val="16"/>
        </w:numPr>
      </w:pPr>
      <w:r w:rsidRPr="004A2E09">
        <w:t xml:space="preserve">Pani </w:t>
      </w:r>
      <w:r w:rsidR="004A2E09">
        <w:t>Katarzyna Dzióba</w:t>
      </w:r>
      <w:r w:rsidR="0091272C" w:rsidRPr="004A2E09">
        <w:t xml:space="preserve">, z upoważnienia </w:t>
      </w:r>
      <w:r w:rsidR="00B5347F" w:rsidRPr="004A2E09">
        <w:t>p</w:t>
      </w:r>
      <w:r w:rsidR="0091272C" w:rsidRPr="004A2E09">
        <w:t xml:space="preserve">ani </w:t>
      </w:r>
      <w:r w:rsidRPr="004A2E09">
        <w:t>Małgorzat</w:t>
      </w:r>
      <w:r w:rsidR="0091272C" w:rsidRPr="004A2E09">
        <w:t>y</w:t>
      </w:r>
      <w:r w:rsidRPr="004A2E09">
        <w:t xml:space="preserve"> Mańk</w:t>
      </w:r>
      <w:r w:rsidR="00CB7EAB" w:rsidRPr="004A2E09">
        <w:t>i</w:t>
      </w:r>
      <w:r w:rsidRPr="004A2E09">
        <w:t xml:space="preserve">-Szulik, </w:t>
      </w:r>
      <w:r w:rsidR="00A41AE3" w:rsidRPr="004A2E09">
        <w:t>Prezydent Miasta Zabrze</w:t>
      </w:r>
      <w:r w:rsidR="002F0A9C" w:rsidRPr="004A2E09">
        <w:t>;</w:t>
      </w:r>
    </w:p>
    <w:p w14:paraId="1915E5C8" w14:textId="7EF23AF5" w:rsidR="000B33B1" w:rsidRPr="00BC0909" w:rsidRDefault="00B901CA" w:rsidP="006A571F">
      <w:pPr>
        <w:pStyle w:val="Akapitzlist"/>
        <w:numPr>
          <w:ilvl w:val="0"/>
          <w:numId w:val="16"/>
        </w:numPr>
      </w:pPr>
      <w:r w:rsidRPr="00BC0909">
        <w:t xml:space="preserve">Pani Aneta Praszkiewicz, z upoważnienia </w:t>
      </w:r>
      <w:r w:rsidR="00B5347F" w:rsidRPr="00BC0909">
        <w:t>p</w:t>
      </w:r>
      <w:r w:rsidR="000B33B1" w:rsidRPr="00BC0909">
        <w:t>an</w:t>
      </w:r>
      <w:r w:rsidRPr="00BC0909">
        <w:t>a</w:t>
      </w:r>
      <w:r w:rsidR="000B33B1" w:rsidRPr="00BC0909">
        <w:t xml:space="preserve"> Sebastian</w:t>
      </w:r>
      <w:r w:rsidRPr="00BC0909">
        <w:t>a</w:t>
      </w:r>
      <w:r w:rsidR="002F0A9C" w:rsidRPr="00BC0909">
        <w:t xml:space="preserve"> </w:t>
      </w:r>
      <w:r w:rsidR="00781F60" w:rsidRPr="00BC0909">
        <w:t>Szale</w:t>
      </w:r>
      <w:r w:rsidRPr="00BC0909">
        <w:t>ńca</w:t>
      </w:r>
      <w:r w:rsidR="000B33B1" w:rsidRPr="00BC0909">
        <w:t>, Starost</w:t>
      </w:r>
      <w:r w:rsidRPr="00BC0909">
        <w:t>y</w:t>
      </w:r>
      <w:r w:rsidR="000B33B1" w:rsidRPr="00BC0909">
        <w:t xml:space="preserve"> Powiatu Będzińskiego</w:t>
      </w:r>
      <w:r w:rsidRPr="00BC0909">
        <w:t>;</w:t>
      </w:r>
    </w:p>
    <w:p w14:paraId="0FEEADF3" w14:textId="4C6510B8" w:rsidR="00DC237D" w:rsidRPr="00BC0909" w:rsidRDefault="00DE47B1" w:rsidP="006A571F">
      <w:pPr>
        <w:pStyle w:val="Akapitzlist"/>
        <w:numPr>
          <w:ilvl w:val="0"/>
          <w:numId w:val="16"/>
        </w:numPr>
      </w:pPr>
      <w:r w:rsidRPr="00BC0909">
        <w:t>Pani Joanna Piktas, z upoważnienia p</w:t>
      </w:r>
      <w:r w:rsidR="00CE1405" w:rsidRPr="00BC0909">
        <w:t>an</w:t>
      </w:r>
      <w:r w:rsidRPr="00BC0909">
        <w:t>a</w:t>
      </w:r>
      <w:r w:rsidR="0091272C" w:rsidRPr="00BC0909">
        <w:t xml:space="preserve"> </w:t>
      </w:r>
      <w:r w:rsidR="00D275C9" w:rsidRPr="00BC0909">
        <w:t>Waldemar</w:t>
      </w:r>
      <w:r w:rsidRPr="00BC0909">
        <w:t>a</w:t>
      </w:r>
      <w:r w:rsidR="00645220" w:rsidRPr="00BC0909">
        <w:t xml:space="preserve"> </w:t>
      </w:r>
      <w:r w:rsidRPr="00BC0909">
        <w:t>Dombka</w:t>
      </w:r>
      <w:r w:rsidR="00DC237D" w:rsidRPr="00BC0909">
        <w:t xml:space="preserve">, </w:t>
      </w:r>
      <w:r w:rsidR="00673657" w:rsidRPr="00BC0909">
        <w:t>Radn</w:t>
      </w:r>
      <w:r w:rsidRPr="00BC0909">
        <w:t>ego</w:t>
      </w:r>
      <w:r w:rsidR="00673657" w:rsidRPr="00BC0909">
        <w:t xml:space="preserve"> </w:t>
      </w:r>
      <w:r w:rsidR="00DC237D" w:rsidRPr="00BC0909">
        <w:t>Powiatu Gliwickiego</w:t>
      </w:r>
      <w:r w:rsidR="002F0A9C" w:rsidRPr="00BC0909">
        <w:t>;</w:t>
      </w:r>
    </w:p>
    <w:p w14:paraId="356736A2" w14:textId="27B3C869" w:rsidR="00CB3D2A" w:rsidRPr="00BC0909" w:rsidRDefault="00DE47B1" w:rsidP="006A571F">
      <w:pPr>
        <w:pStyle w:val="Akapitzlist"/>
        <w:numPr>
          <w:ilvl w:val="0"/>
          <w:numId w:val="16"/>
        </w:numPr>
      </w:pPr>
      <w:r w:rsidRPr="00BC0909">
        <w:t xml:space="preserve">Pani </w:t>
      </w:r>
      <w:r w:rsidR="00DC237D" w:rsidRPr="00BC0909">
        <w:t>Barbar</w:t>
      </w:r>
      <w:r w:rsidR="00D7540F">
        <w:t>a</w:t>
      </w:r>
      <w:r w:rsidR="00AF77D7" w:rsidRPr="00BC0909">
        <w:t xml:space="preserve"> </w:t>
      </w:r>
      <w:r w:rsidR="00DC237D" w:rsidRPr="00BC0909">
        <w:t>Bandoł</w:t>
      </w:r>
      <w:r w:rsidR="00D7540F">
        <w:t>a</w:t>
      </w:r>
      <w:r w:rsidR="00A41AE3" w:rsidRPr="00BC0909">
        <w:t>,</w:t>
      </w:r>
      <w:r w:rsidR="00DC237D" w:rsidRPr="00BC0909">
        <w:t xml:space="preserve"> Starost</w:t>
      </w:r>
      <w:r w:rsidR="00D7540F">
        <w:t>a</w:t>
      </w:r>
      <w:r w:rsidR="00DC237D" w:rsidRPr="00BC0909">
        <w:t xml:space="preserve"> Powiatu Pszczyńskiego</w:t>
      </w:r>
      <w:r w:rsidR="00FA32FB" w:rsidRPr="00BC0909">
        <w:t>.</w:t>
      </w:r>
    </w:p>
    <w:p w14:paraId="100AFE55" w14:textId="0ECDD1DC" w:rsidR="007466FC" w:rsidRPr="00643622" w:rsidRDefault="00374709" w:rsidP="00D34CBB">
      <w:r w:rsidRPr="00643622">
        <w:t xml:space="preserve">W zebraniu uczestniczyli również: </w:t>
      </w:r>
    </w:p>
    <w:p w14:paraId="4818848F" w14:textId="5076C534" w:rsidR="00D34CBB" w:rsidRDefault="00D34CBB" w:rsidP="00D34CBB">
      <w:pPr>
        <w:pStyle w:val="Akapitzlist"/>
        <w:numPr>
          <w:ilvl w:val="0"/>
          <w:numId w:val="13"/>
        </w:numPr>
        <w:spacing w:before="0"/>
      </w:pPr>
      <w:r w:rsidRPr="00D34CBB">
        <w:t>Anna Jedynak-Rykała</w:t>
      </w:r>
      <w:r>
        <w:t xml:space="preserve">, </w:t>
      </w:r>
      <w:r w:rsidRPr="00D34CBB">
        <w:t>Wicemarszałek Województwa</w:t>
      </w:r>
      <w:r>
        <w:t xml:space="preserve"> Śląskiego;</w:t>
      </w:r>
    </w:p>
    <w:p w14:paraId="777842EA" w14:textId="1B246D6C" w:rsidR="00D34CBB" w:rsidRDefault="00D34CBB" w:rsidP="00D34CBB">
      <w:pPr>
        <w:pStyle w:val="Akapitzlist"/>
        <w:numPr>
          <w:ilvl w:val="0"/>
          <w:numId w:val="13"/>
        </w:numPr>
      </w:pPr>
      <w:r>
        <w:t xml:space="preserve">Małgorzata Staś, </w:t>
      </w:r>
      <w:r w:rsidRPr="00D34CBB">
        <w:t>Dyrektor ds. Transformacji Regionu</w:t>
      </w:r>
      <w:r>
        <w:t xml:space="preserve"> w Departamencie </w:t>
      </w:r>
      <w:r w:rsidRPr="00D34CBB">
        <w:t>Rozwo</w:t>
      </w:r>
      <w:r>
        <w:t>ju i </w:t>
      </w:r>
      <w:r w:rsidRPr="00D34CBB">
        <w:t>Transformacji Regionu</w:t>
      </w:r>
      <w:r>
        <w:t xml:space="preserve"> Urzędu Marszałkowskiego Województwa Śląskiego;</w:t>
      </w:r>
    </w:p>
    <w:p w14:paraId="720C4F5B" w14:textId="4D8CB55F" w:rsidR="00D34CBB" w:rsidRDefault="00D34CBB" w:rsidP="00D34CBB">
      <w:pPr>
        <w:pStyle w:val="Akapitzlist"/>
        <w:numPr>
          <w:ilvl w:val="0"/>
          <w:numId w:val="13"/>
        </w:numPr>
      </w:pPr>
      <w:r w:rsidRPr="00D34CBB">
        <w:t>Monika Sternal</w:t>
      </w:r>
      <w:r>
        <w:t xml:space="preserve">, </w:t>
      </w:r>
      <w:r w:rsidRPr="00D34CBB">
        <w:t>Zastępca Dyrektora w Departamencie Rozwoju i Transformacji Regionu Urzędu Marszałkowskiego Województwa Śląskiego</w:t>
      </w:r>
      <w:r>
        <w:t>;</w:t>
      </w:r>
    </w:p>
    <w:p w14:paraId="1FD741B4" w14:textId="05930890" w:rsidR="00D34CBB" w:rsidRDefault="00D34CBB" w:rsidP="00D34CBB">
      <w:pPr>
        <w:pStyle w:val="Akapitzlist"/>
        <w:numPr>
          <w:ilvl w:val="0"/>
          <w:numId w:val="13"/>
        </w:numPr>
      </w:pPr>
      <w:r>
        <w:t xml:space="preserve">Małgorzata Noga, </w:t>
      </w:r>
      <w:r w:rsidRPr="00D34CBB">
        <w:t>Zastępca Dyrektora</w:t>
      </w:r>
      <w:r>
        <w:t xml:space="preserve"> w Departamencie</w:t>
      </w:r>
      <w:r w:rsidRPr="00D34CBB">
        <w:t xml:space="preserve"> Europejskiego Funduszu Rozwoju Regionalnego Urzędu Marszałkowskiego Województwa Śląskiego</w:t>
      </w:r>
      <w:r>
        <w:t>;</w:t>
      </w:r>
    </w:p>
    <w:p w14:paraId="7C6966C9" w14:textId="2454582C" w:rsidR="0058537C" w:rsidRDefault="0058537C" w:rsidP="0058537C">
      <w:pPr>
        <w:pStyle w:val="Akapitzlist"/>
        <w:numPr>
          <w:ilvl w:val="0"/>
          <w:numId w:val="13"/>
        </w:numPr>
      </w:pPr>
      <w:r>
        <w:lastRenderedPageBreak/>
        <w:t xml:space="preserve">Michał Niemyjski, </w:t>
      </w:r>
      <w:r w:rsidRPr="0058537C">
        <w:t xml:space="preserve">Kierownik </w:t>
      </w:r>
      <w:r w:rsidR="00207D95">
        <w:t>R</w:t>
      </w:r>
      <w:r w:rsidRPr="0058537C">
        <w:t xml:space="preserve">eferatu oceny projektów i wsparcia wdrażania FST </w:t>
      </w:r>
      <w:r>
        <w:t>w </w:t>
      </w:r>
      <w:r w:rsidRPr="0058537C">
        <w:t>Departamencie Europejskiego Funduszu Rozwoju Regionalnego Urzędu Marszałkowskiego Województwa Śląskiego;</w:t>
      </w:r>
    </w:p>
    <w:p w14:paraId="31D11ACA" w14:textId="59B413BD" w:rsidR="0058537C" w:rsidRDefault="0058537C" w:rsidP="0058537C">
      <w:pPr>
        <w:pStyle w:val="Akapitzlist"/>
        <w:numPr>
          <w:ilvl w:val="0"/>
          <w:numId w:val="13"/>
        </w:numPr>
      </w:pPr>
      <w:r w:rsidRPr="0058537C">
        <w:t>Tomasz Kołton</w:t>
      </w:r>
      <w:r>
        <w:t xml:space="preserve">, </w:t>
      </w:r>
      <w:r w:rsidRPr="0058537C">
        <w:t xml:space="preserve">Kierownik </w:t>
      </w:r>
      <w:r w:rsidR="00207D95">
        <w:t>R</w:t>
      </w:r>
      <w:r w:rsidRPr="0058537C">
        <w:t xml:space="preserve">eferatu zarządzania rzeczowo-finansowego </w:t>
      </w:r>
      <w:r>
        <w:t>w </w:t>
      </w:r>
      <w:r w:rsidRPr="0058537C">
        <w:t>Departamencie Rozwoju i Transformacji Regionu Urzędu Marszałkowskiego Województwa Śląskiego</w:t>
      </w:r>
      <w:r>
        <w:t>;</w:t>
      </w:r>
    </w:p>
    <w:p w14:paraId="7C4EAF86" w14:textId="785E1CF0" w:rsidR="00E1633C" w:rsidRDefault="00E1633C" w:rsidP="00D34CBB">
      <w:pPr>
        <w:pStyle w:val="Akapitzlist"/>
        <w:numPr>
          <w:ilvl w:val="0"/>
          <w:numId w:val="13"/>
        </w:numPr>
      </w:pPr>
      <w:r>
        <w:t>Pan Paweł Słota, II Zastępca Prezydent Miasta Piekary Śląskie;</w:t>
      </w:r>
    </w:p>
    <w:p w14:paraId="2B42ACD0" w14:textId="3EE137F4" w:rsidR="00B901CA" w:rsidRPr="00DB5A2C" w:rsidRDefault="00B901CA" w:rsidP="00D34CBB">
      <w:pPr>
        <w:pStyle w:val="Akapitzlist"/>
        <w:numPr>
          <w:ilvl w:val="0"/>
          <w:numId w:val="13"/>
        </w:numPr>
      </w:pPr>
      <w:r w:rsidRPr="00DB5A2C">
        <w:t>Pani Karolina Jaszczyk, Dyrektor Biura Związku;</w:t>
      </w:r>
    </w:p>
    <w:p w14:paraId="6BA9BD11" w14:textId="7E58957F" w:rsidR="003263D9" w:rsidRPr="00D34CBB" w:rsidRDefault="00374709" w:rsidP="00D34CBB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7F6DF0">
      <w:pPr>
        <w:pStyle w:val="Nagwek2"/>
        <w:spacing w:before="360" w:after="120"/>
      </w:pPr>
      <w:r w:rsidRPr="009C7319">
        <w:t xml:space="preserve">Porządek obrad: </w:t>
      </w:r>
    </w:p>
    <w:p w14:paraId="2C20C18A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Powitanie, przedstawienie porządku zebrania.</w:t>
      </w:r>
    </w:p>
    <w:p w14:paraId="7FADA618" w14:textId="25CBB06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Dyskusja z przedstawicielami Departamentu Rozwo</w:t>
      </w:r>
      <w:r>
        <w:rPr>
          <w:b w:val="0"/>
          <w:color w:val="auto"/>
        </w:rPr>
        <w:t>ju i Transformacji Regionu w </w:t>
      </w:r>
      <w:r w:rsidR="00207D95">
        <w:rPr>
          <w:b w:val="0"/>
          <w:color w:val="auto"/>
        </w:rPr>
        <w:t>Urzędzie Marszałkowskim Województwa Śląskiego</w:t>
      </w:r>
      <w:r w:rsidRPr="00EE58C6">
        <w:rPr>
          <w:b w:val="0"/>
          <w:color w:val="auto"/>
        </w:rPr>
        <w:t xml:space="preserve"> na temat bieżących informacji dotyczących programu Fundusze Europejskie dla Śląskiego 2021-2027 m.in. stanu wdrażania programu, zasad realizacji instrumentu fina</w:t>
      </w:r>
      <w:r w:rsidR="00207D95">
        <w:rPr>
          <w:b w:val="0"/>
          <w:color w:val="auto"/>
        </w:rPr>
        <w:t>nsowego oraz polityki wyjścia z </w:t>
      </w:r>
      <w:r w:rsidRPr="00EE58C6">
        <w:rPr>
          <w:b w:val="0"/>
          <w:color w:val="auto"/>
        </w:rPr>
        <w:t>zakresu dysponowania zwrotami środków dystrybuowanych w formie instrumentów finansowych.</w:t>
      </w:r>
    </w:p>
    <w:p w14:paraId="43C9D430" w14:textId="73CC376E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Dyskusja z przedstawicielami Departamentu Europejskiego Funduszu Rozwoju Regionalnego w UM WSL na temat aktualnych</w:t>
      </w:r>
      <w:r>
        <w:rPr>
          <w:b w:val="0"/>
          <w:color w:val="auto"/>
        </w:rPr>
        <w:t xml:space="preserve"> doświadczeń z oceny wniosków o </w:t>
      </w:r>
      <w:r w:rsidRPr="00EE58C6">
        <w:rPr>
          <w:b w:val="0"/>
          <w:color w:val="auto"/>
        </w:rPr>
        <w:t>dofinansowanie w zakończonych naborach pr</w:t>
      </w:r>
      <w:r>
        <w:rPr>
          <w:b w:val="0"/>
          <w:color w:val="auto"/>
        </w:rPr>
        <w:t>ogramu Fundusze Europejskie dla </w:t>
      </w:r>
      <w:r w:rsidRPr="00EE58C6">
        <w:rPr>
          <w:b w:val="0"/>
          <w:color w:val="auto"/>
        </w:rPr>
        <w:t>Śląskiego 2021-2027, koszt</w:t>
      </w:r>
      <w:r w:rsidR="00207D95">
        <w:rPr>
          <w:b w:val="0"/>
          <w:color w:val="auto"/>
        </w:rPr>
        <w:t>ów</w:t>
      </w:r>
      <w:r w:rsidRPr="00EE58C6">
        <w:rPr>
          <w:b w:val="0"/>
          <w:color w:val="auto"/>
        </w:rPr>
        <w:t xml:space="preserve"> pośrednich w projektach inwestycyjnych oraz stanu prac nad dokumentami strategicznymi, niezbędnymi do aplikowania o środki w ramach FE SL </w:t>
      </w:r>
      <w:r w:rsidR="00C22718">
        <w:rPr>
          <w:b w:val="0"/>
          <w:color w:val="auto"/>
        </w:rPr>
        <w:br/>
      </w:r>
      <w:r w:rsidRPr="00EE58C6">
        <w:rPr>
          <w:b w:val="0"/>
          <w:color w:val="auto"/>
        </w:rPr>
        <w:t>2021-2027.</w:t>
      </w:r>
    </w:p>
    <w:p w14:paraId="30DE1DD0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Podjęcie uchwały nr 431/2023 w sprawie zmiany uchwały nr 411/2023 w sprawie zmiany planu finansowego Związku na 2023 rok.</w:t>
      </w:r>
    </w:p>
    <w:p w14:paraId="542A8F60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Podjęcie uchwały nr 432/2023 w sprawie zmiany uchwały nr 422/2023 w sprawie rekomendacji listy projektów Związku planowanych do zgłoszenia w ramach Zintegrowanych Inwestycji Terytorialnych, Działanie 10.14 Infrastruktura kształcenia zawodowego programu regionalnego Fundusze Europejskie dla Śląskiego 2021-2027.</w:t>
      </w:r>
    </w:p>
    <w:p w14:paraId="7FCB3568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Informacja Dyrektora Biura o działalności Biura Związku.</w:t>
      </w:r>
    </w:p>
    <w:p w14:paraId="31CCC753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>Wolne wnioski.</w:t>
      </w:r>
    </w:p>
    <w:p w14:paraId="18078E67" w14:textId="77777777" w:rsidR="00EE58C6" w:rsidRPr="00EE58C6" w:rsidRDefault="00EE58C6" w:rsidP="00EE58C6">
      <w:pPr>
        <w:pStyle w:val="Nagwek2"/>
        <w:numPr>
          <w:ilvl w:val="0"/>
          <w:numId w:val="10"/>
        </w:numPr>
        <w:spacing w:before="0"/>
        <w:rPr>
          <w:b w:val="0"/>
          <w:color w:val="auto"/>
        </w:rPr>
      </w:pPr>
      <w:r w:rsidRPr="00EE58C6">
        <w:rPr>
          <w:b w:val="0"/>
          <w:color w:val="auto"/>
        </w:rPr>
        <w:t xml:space="preserve">Zakończenie zebrania. </w:t>
      </w:r>
    </w:p>
    <w:p w14:paraId="325A31E6" w14:textId="38C52EBA" w:rsidR="000D4DA5" w:rsidRPr="00F639E4" w:rsidRDefault="00A41AE3" w:rsidP="00C22718">
      <w:pPr>
        <w:pStyle w:val="Nagwek2"/>
        <w:spacing w:before="360"/>
      </w:pPr>
      <w:r w:rsidRPr="00F639E4">
        <w:t>Przebieg zebrania:</w:t>
      </w:r>
    </w:p>
    <w:p w14:paraId="5F8F7273" w14:textId="4CAEFFA1" w:rsidR="00A41AE3" w:rsidRPr="00F639E4" w:rsidRDefault="000D1405" w:rsidP="008A65E7">
      <w:pPr>
        <w:pStyle w:val="Nagwek3"/>
      </w:pPr>
      <w:r w:rsidRPr="00F639E4">
        <w:t xml:space="preserve">Ad </w:t>
      </w:r>
      <w:r w:rsidR="00A41AE3" w:rsidRPr="00F639E4">
        <w:t>1</w:t>
      </w:r>
      <w:r w:rsidR="00B04C6F" w:rsidRPr="00F639E4">
        <w:t>.</w:t>
      </w:r>
    </w:p>
    <w:p w14:paraId="349AE983" w14:textId="0EAA7201" w:rsidR="00EE58C6" w:rsidRPr="00F639E4" w:rsidRDefault="00EE58C6" w:rsidP="008A65E7">
      <w:pPr>
        <w:pStyle w:val="Nagwek3"/>
        <w:rPr>
          <w:rFonts w:asciiTheme="minorHAnsi" w:hAnsiTheme="minorHAnsi"/>
          <w:b w:val="0"/>
          <w:color w:val="auto"/>
        </w:rPr>
      </w:pPr>
      <w:r w:rsidRPr="00F639E4">
        <w:rPr>
          <w:rFonts w:asciiTheme="minorHAnsi" w:hAnsiTheme="minorHAnsi"/>
          <w:b w:val="0"/>
          <w:color w:val="auto"/>
        </w:rPr>
        <w:t xml:space="preserve">Zebranie Zarządu Związku zostało zorganizowane w formie stacjonarnej w Chorzowie. Zebranie otworzył pan Mariusz Śpiewok, Zastępca Prezydenta Miasta Gliwice, Przewodniczący Zarządu </w:t>
      </w:r>
      <w:r w:rsidRPr="00F639E4">
        <w:rPr>
          <w:rFonts w:asciiTheme="minorHAnsi" w:hAnsiTheme="minorHAnsi"/>
          <w:b w:val="0"/>
          <w:color w:val="auto"/>
        </w:rPr>
        <w:lastRenderedPageBreak/>
        <w:t>Związku Gmin i Powiatów Subregionu Centralnego Województwa Śląskiego, który powitał uczestników</w:t>
      </w:r>
      <w:r w:rsidR="00D34CBB" w:rsidRPr="00F639E4">
        <w:rPr>
          <w:rFonts w:asciiTheme="minorHAnsi" w:hAnsiTheme="minorHAnsi"/>
          <w:b w:val="0"/>
          <w:color w:val="auto"/>
        </w:rPr>
        <w:t xml:space="preserve"> oraz zaproszonych gości</w:t>
      </w:r>
      <w:r w:rsidRPr="00F639E4">
        <w:rPr>
          <w:rFonts w:asciiTheme="minorHAnsi" w:hAnsiTheme="minorHAnsi"/>
          <w:b w:val="0"/>
          <w:color w:val="auto"/>
        </w:rPr>
        <w:t>. Następnie pan Przewodniczący poinformował, że w</w:t>
      </w:r>
      <w:r w:rsidR="00C22718" w:rsidRPr="00F639E4">
        <w:rPr>
          <w:rFonts w:asciiTheme="minorHAnsi" w:hAnsiTheme="minorHAnsi"/>
          <w:b w:val="0"/>
          <w:color w:val="auto"/>
        </w:rPr>
        <w:t> </w:t>
      </w:r>
      <w:r w:rsidRPr="00F639E4">
        <w:rPr>
          <w:rFonts w:asciiTheme="minorHAnsi" w:hAnsiTheme="minorHAnsi"/>
          <w:b w:val="0"/>
          <w:color w:val="auto"/>
        </w:rPr>
        <w:t>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35FD0CCC" w:rsidR="00D3400A" w:rsidRPr="00F639E4" w:rsidRDefault="00D3400A" w:rsidP="008A65E7">
      <w:pPr>
        <w:pStyle w:val="Nagwek3"/>
      </w:pPr>
      <w:r w:rsidRPr="00F639E4">
        <w:t>Ad 2.</w:t>
      </w:r>
    </w:p>
    <w:p w14:paraId="1D87B107" w14:textId="29729785" w:rsidR="008156B8" w:rsidRPr="00F639E4" w:rsidRDefault="008156B8" w:rsidP="008A65E7">
      <w:pPr>
        <w:rPr>
          <w:b/>
        </w:rPr>
      </w:pPr>
      <w:r w:rsidRPr="00F639E4">
        <w:t xml:space="preserve">Pan Mariusz Śpiewok, Przewodniczący Zarządu Związku Subregionu Centralnego poprosił panią Karolinę Jaszczyk, Dyrektor Biura Związku o </w:t>
      </w:r>
      <w:r w:rsidR="0058537C" w:rsidRPr="00F639E4">
        <w:t xml:space="preserve">moderowanie dyskusji </w:t>
      </w:r>
      <w:r w:rsidR="00207D95" w:rsidRPr="00F639E4">
        <w:t xml:space="preserve">z </w:t>
      </w:r>
      <w:r w:rsidR="0058537C" w:rsidRPr="00F639E4">
        <w:t>przedstawicielami Urzędu Marszał</w:t>
      </w:r>
      <w:r w:rsidR="00723587" w:rsidRPr="00F639E4">
        <w:t>kowskiego Województwa Śląskiego, a następnie poprosił o zabranie głosu panią Marszałek</w:t>
      </w:r>
      <w:r w:rsidR="0058537C" w:rsidRPr="00F639E4">
        <w:t>.</w:t>
      </w:r>
    </w:p>
    <w:p w14:paraId="64FDBD0C" w14:textId="343D86A1" w:rsidR="002A186E" w:rsidRPr="00F639E4" w:rsidRDefault="0058537C" w:rsidP="00164962">
      <w:pPr>
        <w:spacing w:before="120"/>
      </w:pPr>
      <w:r w:rsidRPr="00F639E4">
        <w:t xml:space="preserve">Pani Anna Jedynak-Rykała, Wicemarszałek Województwa Śląskiego </w:t>
      </w:r>
      <w:r w:rsidR="002C586B" w:rsidRPr="00F639E4">
        <w:t xml:space="preserve">poinformowała, że </w:t>
      </w:r>
      <w:r w:rsidR="004750F0" w:rsidRPr="00F639E4">
        <w:t>informacj</w:t>
      </w:r>
      <w:r w:rsidR="00787306" w:rsidRPr="00F639E4">
        <w:t>e</w:t>
      </w:r>
      <w:r w:rsidR="004750F0" w:rsidRPr="00F639E4">
        <w:t xml:space="preserve"> na temat aktualnego </w:t>
      </w:r>
      <w:r w:rsidRPr="00F639E4">
        <w:t>stan</w:t>
      </w:r>
      <w:r w:rsidR="004750F0" w:rsidRPr="00F639E4">
        <w:t>u</w:t>
      </w:r>
      <w:r w:rsidRPr="00F639E4">
        <w:t xml:space="preserve"> wdrażania programu</w:t>
      </w:r>
      <w:r w:rsidR="002A186E" w:rsidRPr="00F639E4">
        <w:t xml:space="preserve"> FE SL 2021-2027</w:t>
      </w:r>
      <w:r w:rsidR="002C586B" w:rsidRPr="00F639E4">
        <w:t xml:space="preserve"> zostan</w:t>
      </w:r>
      <w:r w:rsidR="004750F0" w:rsidRPr="00F639E4">
        <w:t>ą</w:t>
      </w:r>
      <w:r w:rsidR="002C586B" w:rsidRPr="00F639E4">
        <w:t xml:space="preserve"> przedstawion</w:t>
      </w:r>
      <w:r w:rsidR="004750F0" w:rsidRPr="00F639E4">
        <w:t>e</w:t>
      </w:r>
      <w:r w:rsidR="002C586B" w:rsidRPr="00F639E4">
        <w:t xml:space="preserve"> </w:t>
      </w:r>
      <w:r w:rsidR="00A43317" w:rsidRPr="00F639E4">
        <w:t xml:space="preserve">podczas Walnego Zebrania Członków Związku, który zaplanowano </w:t>
      </w:r>
      <w:r w:rsidR="00395409" w:rsidRPr="00F639E4">
        <w:t xml:space="preserve">bezpośrednio po </w:t>
      </w:r>
      <w:r w:rsidR="00A43317" w:rsidRPr="00F639E4">
        <w:t>zebraniu Zarządu Związku Subregionu Centralnego.</w:t>
      </w:r>
    </w:p>
    <w:p w14:paraId="716853E2" w14:textId="23193CDE" w:rsidR="002C586B" w:rsidRPr="00F639E4" w:rsidRDefault="00773E7F" w:rsidP="00164962">
      <w:pPr>
        <w:spacing w:before="120"/>
      </w:pPr>
      <w:r w:rsidRPr="00F639E4">
        <w:t>Następnie p</w:t>
      </w:r>
      <w:r w:rsidR="002C586B" w:rsidRPr="00F639E4">
        <w:t xml:space="preserve">ani </w:t>
      </w:r>
      <w:r w:rsidR="00A43317" w:rsidRPr="00F639E4">
        <w:t>Marszałek</w:t>
      </w:r>
      <w:r w:rsidR="002C586B" w:rsidRPr="00F639E4">
        <w:t xml:space="preserve"> poinformowała, że aktualnie Urząd Marszałkowski Województwa Śląskiego </w:t>
      </w:r>
      <w:r w:rsidRPr="00F639E4">
        <w:t>uruchomił</w:t>
      </w:r>
      <w:r w:rsidR="002C586B" w:rsidRPr="00F639E4">
        <w:t xml:space="preserve"> już 70 naborów wniosków o dofinansowanie. W obecnej perspektywie zostały wdrożone rozwiązania oddzia</w:t>
      </w:r>
      <w:r w:rsidR="00A43317" w:rsidRPr="00F639E4">
        <w:t>łujące</w:t>
      </w:r>
      <w:r w:rsidR="002C586B" w:rsidRPr="00F639E4">
        <w:t xml:space="preserve"> na szybsz</w:t>
      </w:r>
      <w:r w:rsidR="004B2661" w:rsidRPr="00F639E4">
        <w:t>e</w:t>
      </w:r>
      <w:r w:rsidR="002C586B" w:rsidRPr="00F639E4">
        <w:t xml:space="preserve"> rozstrzygnięci</w:t>
      </w:r>
      <w:r w:rsidR="004B2661" w:rsidRPr="00F639E4">
        <w:t>a</w:t>
      </w:r>
      <w:r w:rsidR="002C586B" w:rsidRPr="00F639E4">
        <w:t xml:space="preserve"> naborów</w:t>
      </w:r>
      <w:r w:rsidR="004B2661" w:rsidRPr="00F639E4">
        <w:t xml:space="preserve"> poprzez zmianę</w:t>
      </w:r>
      <w:r w:rsidR="002C586B" w:rsidRPr="00F639E4">
        <w:t xml:space="preserve"> regulaminu wyboru projektów</w:t>
      </w:r>
      <w:r w:rsidR="004B2661" w:rsidRPr="00F639E4">
        <w:t>.</w:t>
      </w:r>
      <w:r w:rsidR="002C586B" w:rsidRPr="00F639E4">
        <w:t xml:space="preserve"> </w:t>
      </w:r>
      <w:r w:rsidR="004B2661" w:rsidRPr="00F639E4">
        <w:t>Wprowadzona zmiana</w:t>
      </w:r>
      <w:r w:rsidR="002C586B" w:rsidRPr="00F639E4">
        <w:t xml:space="preserve"> umożliwi</w:t>
      </w:r>
      <w:r w:rsidR="004B2661" w:rsidRPr="00F639E4">
        <w:t>a</w:t>
      </w:r>
      <w:r w:rsidR="002C586B" w:rsidRPr="00F639E4">
        <w:t xml:space="preserve"> skierowani</w:t>
      </w:r>
      <w:r w:rsidR="004B2661" w:rsidRPr="00F639E4">
        <w:t>e</w:t>
      </w:r>
      <w:r w:rsidR="002C586B" w:rsidRPr="00F639E4">
        <w:t xml:space="preserve"> projekt</w:t>
      </w:r>
      <w:r w:rsidR="00BB43BB" w:rsidRPr="00F639E4">
        <w:t>u</w:t>
      </w:r>
      <w:r w:rsidR="002C586B" w:rsidRPr="00F639E4">
        <w:t xml:space="preserve"> z oceny formalnej </w:t>
      </w:r>
      <w:r w:rsidRPr="00F639E4">
        <w:t>do oceny</w:t>
      </w:r>
      <w:r w:rsidR="002C586B" w:rsidRPr="00F639E4">
        <w:t xml:space="preserve"> merytoryczn</w:t>
      </w:r>
      <w:r w:rsidRPr="00F639E4">
        <w:t>ej</w:t>
      </w:r>
      <w:r w:rsidR="00BB43BB" w:rsidRPr="00F639E4">
        <w:t xml:space="preserve"> bez konieczności zakończenia oceny formalnej wszystkich wniosków złożonych w ramach naboru</w:t>
      </w:r>
      <w:r w:rsidR="002C586B" w:rsidRPr="00F639E4">
        <w:t>.</w:t>
      </w:r>
      <w:r w:rsidR="00737673" w:rsidRPr="00F639E4">
        <w:t xml:space="preserve"> Wprowadzone rozwiązanie wpłynie również pozytywnie na osiągnięcie celów certyfikacji, w szczególności w ramach Funduszu na rzecz Sprawiedliwej Transformacji.</w:t>
      </w:r>
    </w:p>
    <w:p w14:paraId="4345F73D" w14:textId="5188C8B5" w:rsidR="00D25B60" w:rsidRPr="00F639E4" w:rsidRDefault="00D25B60" w:rsidP="00164962">
      <w:pPr>
        <w:spacing w:before="120"/>
      </w:pPr>
      <w:r w:rsidRPr="00F639E4">
        <w:t>Następnie pani Marszałek przypomniała, że projekty składane w ramach naborów Zintegrowanych Inwestycji Terytorialnych musz</w:t>
      </w:r>
      <w:r w:rsidR="00C67090" w:rsidRPr="00F639E4">
        <w:t>ą</w:t>
      </w:r>
      <w:r w:rsidRPr="00F639E4">
        <w:t xml:space="preserve"> znajdować się na liście projektów realizujących cele </w:t>
      </w:r>
      <w:r w:rsidR="00C67090" w:rsidRPr="00F639E4">
        <w:t>Strategii Rozwoju Subregionu Centralnego Województwa Śląskiego na lata 2021-2027, z perspektywą do 2030 roku</w:t>
      </w:r>
      <w:r w:rsidRPr="00F639E4">
        <w:t>, zgodnie z art. 34 ustawy o zasadach realizacji zadań finansowanych ze środków europejskich w perspektywie</w:t>
      </w:r>
      <w:r w:rsidR="00B955B0" w:rsidRPr="00F639E4">
        <w:t xml:space="preserve"> finansowej 2021–2027 z dnia 28 </w:t>
      </w:r>
      <w:r w:rsidRPr="00F639E4">
        <w:t>kwietnia 2022 r.</w:t>
      </w:r>
    </w:p>
    <w:p w14:paraId="6CA12FCF" w14:textId="214392D3" w:rsidR="00B955B0" w:rsidRPr="00F639E4" w:rsidRDefault="00B955B0" w:rsidP="00164962">
      <w:pPr>
        <w:spacing w:before="120"/>
      </w:pPr>
      <w:r w:rsidRPr="00F639E4">
        <w:t>Pani Karolina Jaszczyk, Dyrektor Biura Związku zadała pytanie dot.</w:t>
      </w:r>
      <w:r w:rsidR="00773E7F" w:rsidRPr="00F639E4">
        <w:t xml:space="preserve"> sposobu</w:t>
      </w:r>
      <w:r w:rsidRPr="00F639E4">
        <w:t xml:space="preserve"> weryfikacji zgodności wniosku o dofinansowanie z listą projektów </w:t>
      </w:r>
      <w:r w:rsidR="00773E7F" w:rsidRPr="00F639E4">
        <w:t>stanowiąc</w:t>
      </w:r>
      <w:r w:rsidR="00E90D65" w:rsidRPr="00F639E4">
        <w:t>ą</w:t>
      </w:r>
      <w:r w:rsidR="00773E7F" w:rsidRPr="00F639E4">
        <w:t xml:space="preserve"> </w:t>
      </w:r>
      <w:r w:rsidR="00787306" w:rsidRPr="00F639E4">
        <w:t xml:space="preserve">integralną część </w:t>
      </w:r>
      <w:r w:rsidR="00773E7F" w:rsidRPr="00F639E4">
        <w:t>do</w:t>
      </w:r>
      <w:r w:rsidRPr="00F639E4">
        <w:t xml:space="preserve"> Strategii. </w:t>
      </w:r>
    </w:p>
    <w:p w14:paraId="3583C5C5" w14:textId="38647F1F" w:rsidR="00B955B0" w:rsidRPr="00F639E4" w:rsidRDefault="00B955B0" w:rsidP="000526A0">
      <w:pPr>
        <w:spacing w:before="0"/>
      </w:pPr>
      <w:r w:rsidRPr="00F639E4">
        <w:t>Pani Małgorzata Noga, Zastępca Dyrektora w Departamencie Europejskiego Funduszu Rozwoju Regionalnego Urzędu Marszałkowskiego Województwa Śląskiego odpowiedziała, że istotn</w:t>
      </w:r>
      <w:r w:rsidR="000526A0" w:rsidRPr="00F639E4">
        <w:t>a</w:t>
      </w:r>
      <w:r w:rsidRPr="00F639E4">
        <w:t xml:space="preserve"> jest </w:t>
      </w:r>
      <w:r w:rsidR="00416F5A" w:rsidRPr="00F639E4">
        <w:t xml:space="preserve">możliwość </w:t>
      </w:r>
      <w:r w:rsidRPr="00F639E4">
        <w:t>jednoznaczn</w:t>
      </w:r>
      <w:r w:rsidR="00416F5A" w:rsidRPr="00F639E4">
        <w:t>ej</w:t>
      </w:r>
      <w:r w:rsidRPr="00F639E4">
        <w:t xml:space="preserve"> identyfikacj</w:t>
      </w:r>
      <w:r w:rsidR="00416F5A" w:rsidRPr="00F639E4">
        <w:t>i</w:t>
      </w:r>
      <w:r w:rsidRPr="00F639E4">
        <w:t xml:space="preserve"> inwestycji i zakresu ocenianego wniosku o dofinansowanie z </w:t>
      </w:r>
      <w:r w:rsidR="000526A0" w:rsidRPr="00F639E4">
        <w:t xml:space="preserve">listą projektów </w:t>
      </w:r>
      <w:r w:rsidR="00773E7F" w:rsidRPr="00F639E4">
        <w:t>stanowiąc</w:t>
      </w:r>
      <w:r w:rsidR="00E90D65" w:rsidRPr="00F639E4">
        <w:t>ą</w:t>
      </w:r>
      <w:r w:rsidR="00773E7F" w:rsidRPr="00F639E4">
        <w:t xml:space="preserve"> </w:t>
      </w:r>
      <w:r w:rsidR="00787306" w:rsidRPr="00F639E4">
        <w:t>integralną część</w:t>
      </w:r>
      <w:r w:rsidR="00773E7F" w:rsidRPr="00F639E4">
        <w:t xml:space="preserve"> do </w:t>
      </w:r>
      <w:r w:rsidR="000526A0" w:rsidRPr="00F639E4">
        <w:t xml:space="preserve">Strategii Subregionu Centralnego. </w:t>
      </w:r>
    </w:p>
    <w:p w14:paraId="292A6516" w14:textId="03CD1814" w:rsidR="000526A0" w:rsidRPr="00F639E4" w:rsidRDefault="000526A0" w:rsidP="00164962">
      <w:pPr>
        <w:spacing w:before="120"/>
      </w:pPr>
      <w:r w:rsidRPr="00F639E4">
        <w:t xml:space="preserve">Następnie Pani Marszałek </w:t>
      </w:r>
      <w:r w:rsidR="009C7D24" w:rsidRPr="00F639E4">
        <w:t>za</w:t>
      </w:r>
      <w:r w:rsidRPr="00F639E4">
        <w:t xml:space="preserve">pytała o </w:t>
      </w:r>
      <w:r w:rsidR="00773E7F" w:rsidRPr="00F639E4">
        <w:t>aktualny stan prac nad</w:t>
      </w:r>
      <w:r w:rsidRPr="00F639E4">
        <w:t xml:space="preserve"> Plan</w:t>
      </w:r>
      <w:r w:rsidR="00787306" w:rsidRPr="00F639E4">
        <w:t>em</w:t>
      </w:r>
      <w:r w:rsidRPr="00F639E4">
        <w:t xml:space="preserve"> Zrównoważonej Mobilności Miejskiej (SUMP)</w:t>
      </w:r>
      <w:r w:rsidR="00773E7F" w:rsidRPr="00F639E4">
        <w:t xml:space="preserve"> dla obszaru Subregionu Centralnego</w:t>
      </w:r>
      <w:r w:rsidRPr="00F639E4">
        <w:t>.</w:t>
      </w:r>
    </w:p>
    <w:p w14:paraId="2A8B4689" w14:textId="10A7681E" w:rsidR="000526A0" w:rsidRPr="00F639E4" w:rsidRDefault="000526A0" w:rsidP="00476E52">
      <w:pPr>
        <w:spacing w:before="0"/>
      </w:pPr>
      <w:r w:rsidRPr="00F639E4">
        <w:lastRenderedPageBreak/>
        <w:t>Pani Karolina Jaszczyk, Dyrektor Biura Związku poinformow</w:t>
      </w:r>
      <w:r w:rsidR="00A56CA0" w:rsidRPr="00F639E4">
        <w:t>ała, że w związku ze zmianami w </w:t>
      </w:r>
      <w:r w:rsidRPr="00F639E4">
        <w:t xml:space="preserve">treści projektu dokumentu pn. „Dobra Mobilność 30/50 – Plan Zrównoważonej Mobilności Miejskiej dla obszaru Związku Gmin i Powiatów Subregionu Centralnego Województwa Śląskiego”, </w:t>
      </w:r>
      <w:r w:rsidR="000C77D7" w:rsidRPr="00F639E4">
        <w:t>konieczne jest aktualizacja</w:t>
      </w:r>
      <w:r w:rsidRPr="00F639E4">
        <w:t xml:space="preserve"> prognozy oceny oddziaływania na środowisko. Wykonawca Prognozy przygotował zaktualizowany dokument.  W związku z powyższym, </w:t>
      </w:r>
      <w:r w:rsidR="000C77D7" w:rsidRPr="00F639E4">
        <w:t>rozpoczęto</w:t>
      </w:r>
      <w:r w:rsidRPr="00F639E4">
        <w:t xml:space="preserve"> ponowne konsultacje społeczne zaktualizowanego dokumentu SUMP oraz Prognozy OOŚ</w:t>
      </w:r>
      <w:r w:rsidR="000C77D7" w:rsidRPr="00F639E4">
        <w:t>, które prowadzone są</w:t>
      </w:r>
      <w:r w:rsidRPr="00F639E4">
        <w:t xml:space="preserve"> w terminie od 3 listopada do 24 listopada br. W dniu 3 listopada br. Związek Subregionu Centralnego oficjalnie wystąpił z ponowny</w:t>
      </w:r>
      <w:r w:rsidR="00787306" w:rsidRPr="00F639E4">
        <w:t>m wnioskiem o wydanie opinii do </w:t>
      </w:r>
      <w:r w:rsidRPr="00F639E4">
        <w:t xml:space="preserve">organów właściwych do wydania opinii i dokonania uzgodnień, tj. Regionalnej Dyrekcji Ochrony Środowiska w Katowicach </w:t>
      </w:r>
      <w:r w:rsidR="00476E52" w:rsidRPr="00F639E4">
        <w:t xml:space="preserve">(RDOŚ) </w:t>
      </w:r>
      <w:r w:rsidRPr="00F639E4">
        <w:t xml:space="preserve">oraz Wojewódzkiej Stacji Sanitarno- Epidemiologicznej </w:t>
      </w:r>
      <w:r w:rsidR="00476E52" w:rsidRPr="00F639E4">
        <w:t xml:space="preserve">(WSSE) </w:t>
      </w:r>
      <w:r w:rsidRPr="00F639E4">
        <w:t>w Katowicach. Termin na wydanie ponownej opinii wynosi maksymalnie 30 dni kalendarzowych.</w:t>
      </w:r>
      <w:r w:rsidR="00444ACF" w:rsidRPr="00F639E4">
        <w:t xml:space="preserve"> </w:t>
      </w:r>
      <w:r w:rsidRPr="00F639E4">
        <w:t xml:space="preserve">Po uzyskaniu pozytywnych opinii RDOŚ i WSSE planowane jest </w:t>
      </w:r>
      <w:r w:rsidR="00CE2B1D" w:rsidRPr="00F639E4">
        <w:t xml:space="preserve">przyjęcie dokumentu przez właściwe organy a następnie </w:t>
      </w:r>
      <w:r w:rsidRPr="00F639E4">
        <w:t>przedłożenie SUMP do oceny, zgodnie z Formularzem oceny SUMP w ramach FEnIKS 2021-2027, przygotowanym przez interdyscyplinarny zespół – Centrum Unijnych Projektów Transportowych, Ministerstwo Funduszy i Rozwoju Regionalnego, Ministerstwo Infrastruktury, konsorcjum IMS/Wolański (Pilotaż) oraz Inicjatywę JASPERS (EBI).</w:t>
      </w:r>
    </w:p>
    <w:p w14:paraId="73611665" w14:textId="3FA61611" w:rsidR="00164962" w:rsidRPr="00F639E4" w:rsidRDefault="00164962" w:rsidP="000F55E4">
      <w:pPr>
        <w:spacing w:before="120"/>
      </w:pPr>
      <w:r w:rsidRPr="00F639E4">
        <w:t xml:space="preserve">Następnie pani Marszałek przeszła do </w:t>
      </w:r>
      <w:r w:rsidR="00CE2B1D" w:rsidRPr="00F639E4">
        <w:t xml:space="preserve">omówienia </w:t>
      </w:r>
      <w:r w:rsidRPr="00F639E4">
        <w:t>tematu pożycz</w:t>
      </w:r>
      <w:r w:rsidR="009B3ECF" w:rsidRPr="00F639E4">
        <w:t>ek</w:t>
      </w:r>
      <w:r w:rsidRPr="00F639E4">
        <w:t xml:space="preserve"> na wkł</w:t>
      </w:r>
      <w:r w:rsidR="00787306" w:rsidRPr="00F639E4">
        <w:t>ad własny dla gmin i </w:t>
      </w:r>
      <w:r w:rsidR="009B3ECF" w:rsidRPr="00F639E4">
        <w:t>powiatów w </w:t>
      </w:r>
      <w:r w:rsidRPr="00F639E4">
        <w:t>ramach Polityki Wyjścia z instrumentów finansowych z</w:t>
      </w:r>
      <w:r w:rsidR="009B3ECF" w:rsidRPr="00F639E4">
        <w:t xml:space="preserve"> poprzedniego</w:t>
      </w:r>
      <w:r w:rsidR="00CE2B1D" w:rsidRPr="00F639E4">
        <w:t xml:space="preserve"> okresu</w:t>
      </w:r>
      <w:r w:rsidR="009B3ECF" w:rsidRPr="00F639E4">
        <w:t xml:space="preserve"> programowania RPO </w:t>
      </w:r>
      <w:r w:rsidRPr="00F639E4">
        <w:t>WSL 2014-2020.</w:t>
      </w:r>
    </w:p>
    <w:p w14:paraId="77EBDE91" w14:textId="6FBAF6B8" w:rsidR="006302E0" w:rsidRPr="00F639E4" w:rsidRDefault="006302E0" w:rsidP="000F55E4">
      <w:pPr>
        <w:spacing w:before="0"/>
      </w:pPr>
      <w:r w:rsidRPr="00F639E4">
        <w:t>Pani Karolina Jaszczyk, Dyrektor Biura Związku poinformowała, że 7 września br. biuro Związku odniosło się do zaproponowanej przez UM WSL wstępnej propozycji warunków udzielania pożyczek na finansowanie wkładu własnego dla jednostek samorządu terytorialnego</w:t>
      </w:r>
      <w:r w:rsidR="00311B82" w:rsidRPr="00F639E4">
        <w:t>.</w:t>
      </w:r>
    </w:p>
    <w:p w14:paraId="4AE120E6" w14:textId="5F98D8B8" w:rsidR="00550FED" w:rsidRPr="00F639E4" w:rsidRDefault="00550FED" w:rsidP="000F55E4">
      <w:pPr>
        <w:spacing w:before="120"/>
      </w:pPr>
      <w:r w:rsidRPr="00F639E4">
        <w:t>Następnie Pan Przewodniczący zapytał Członków Zarządu czy mają pytania w kwestii omawianego punktu.</w:t>
      </w:r>
    </w:p>
    <w:p w14:paraId="1451A368" w14:textId="06BD951A" w:rsidR="0032237B" w:rsidRPr="00F639E4" w:rsidRDefault="0032237B" w:rsidP="000F55E4">
      <w:pPr>
        <w:spacing w:before="120"/>
        <w:rPr>
          <w:b/>
        </w:rPr>
      </w:pPr>
      <w:r w:rsidRPr="00F639E4">
        <w:t xml:space="preserve">Wobec braku głosów w dyskusji przystąpiono </w:t>
      </w:r>
      <w:r w:rsidR="00CF64CE" w:rsidRPr="00F639E4">
        <w:t>do kolejnego punktu zebrania.</w:t>
      </w:r>
    </w:p>
    <w:p w14:paraId="7C10128A" w14:textId="6E5B5A4E" w:rsidR="0044601D" w:rsidRPr="00F639E4" w:rsidRDefault="0044601D" w:rsidP="003C0123">
      <w:pPr>
        <w:pStyle w:val="Nagwek3"/>
      </w:pPr>
      <w:r w:rsidRPr="00F639E4">
        <w:t>Ad</w:t>
      </w:r>
      <w:r w:rsidR="00E87B54" w:rsidRPr="00F639E4">
        <w:t xml:space="preserve"> </w:t>
      </w:r>
      <w:r w:rsidR="00B15072" w:rsidRPr="00F639E4">
        <w:t>3</w:t>
      </w:r>
      <w:r w:rsidR="00DC71C7" w:rsidRPr="00F639E4">
        <w:t>.</w:t>
      </w:r>
    </w:p>
    <w:p w14:paraId="6B5D5D49" w14:textId="05813F93" w:rsidR="000E734A" w:rsidRPr="00F639E4" w:rsidRDefault="00684874" w:rsidP="000E734A">
      <w:r w:rsidRPr="00F639E4">
        <w:t xml:space="preserve">Pan Mariusz Śpiewok, Przewodniczący Zarządu Związku Subregionu Centralnego </w:t>
      </w:r>
      <w:r w:rsidR="00511D64" w:rsidRPr="00F639E4">
        <w:t>poprosił panią Karolinę Jaszczyk, Dyrektor Biura Związku o moderowanie przedmiotowego punktu obrad.</w:t>
      </w:r>
    </w:p>
    <w:p w14:paraId="4A7093D6" w14:textId="5DE19E64" w:rsidR="00511D64" w:rsidRPr="00F639E4" w:rsidRDefault="00511D64" w:rsidP="000F55E4">
      <w:pPr>
        <w:spacing w:before="120"/>
      </w:pPr>
      <w:r w:rsidRPr="00F639E4">
        <w:t xml:space="preserve">Pani Dyrektor poprosiła </w:t>
      </w:r>
      <w:r w:rsidR="002A0A1A" w:rsidRPr="00F639E4">
        <w:t>reprezentantów</w:t>
      </w:r>
      <w:r w:rsidRPr="00F639E4">
        <w:t xml:space="preserve"> Urzędu Marszałkowskiego Województwa Śląskie</w:t>
      </w:r>
      <w:r w:rsidR="00A56CA0" w:rsidRPr="00F639E4">
        <w:t>go o </w:t>
      </w:r>
      <w:r w:rsidR="002A0A1A" w:rsidRPr="00F639E4">
        <w:t>przedstawienie informacji na temat m.in.</w:t>
      </w:r>
      <w:r w:rsidRPr="00F639E4">
        <w:t xml:space="preserve"> spostrzeżeń z oc</w:t>
      </w:r>
      <w:r w:rsidR="00A56CA0" w:rsidRPr="00F639E4">
        <w:t xml:space="preserve">eny wniosków o dofinansowanie </w:t>
      </w:r>
      <w:r w:rsidR="009C7D24" w:rsidRPr="00F639E4">
        <w:t>po</w:t>
      </w:r>
      <w:r w:rsidR="00A56CA0" w:rsidRPr="00F639E4">
        <w:t> </w:t>
      </w:r>
      <w:r w:rsidRPr="00F639E4">
        <w:t>pierwszych nabor</w:t>
      </w:r>
      <w:r w:rsidR="009C7D24" w:rsidRPr="00F639E4">
        <w:t>ach</w:t>
      </w:r>
      <w:r w:rsidRPr="00F639E4">
        <w:t xml:space="preserve"> konkursowych oraz </w:t>
      </w:r>
      <w:r w:rsidR="009C7D24" w:rsidRPr="00F639E4">
        <w:t>możliwości ewentualnego elastycznego podejścia do określania</w:t>
      </w:r>
      <w:r w:rsidRPr="00F639E4">
        <w:t xml:space="preserve"> wysokości koszt</w:t>
      </w:r>
      <w:r w:rsidR="002A0A1A" w:rsidRPr="00F639E4">
        <w:t>ów</w:t>
      </w:r>
      <w:r w:rsidRPr="00F639E4">
        <w:t xml:space="preserve"> pośredni</w:t>
      </w:r>
      <w:r w:rsidR="002A0A1A" w:rsidRPr="00F639E4">
        <w:t>ch</w:t>
      </w:r>
      <w:r w:rsidR="00A56CA0" w:rsidRPr="00F639E4">
        <w:t xml:space="preserve"> w </w:t>
      </w:r>
      <w:r w:rsidRPr="00F639E4">
        <w:t>ramach projektu.</w:t>
      </w:r>
    </w:p>
    <w:p w14:paraId="002A4E1F" w14:textId="28FD3954" w:rsidR="0086262B" w:rsidRPr="00F639E4" w:rsidRDefault="0086262B" w:rsidP="000F55E4">
      <w:pPr>
        <w:spacing w:before="120"/>
      </w:pPr>
      <w:r w:rsidRPr="00F639E4">
        <w:t xml:space="preserve">Pani Anna Jedynak-Rykała, Wicemarszałek Województwa Śląskiego poinformowała, że aktualnie trwają rozmowy z Komisją Europejską </w:t>
      </w:r>
      <w:r w:rsidR="000F55E4" w:rsidRPr="00F639E4">
        <w:t>w</w:t>
      </w:r>
      <w:r w:rsidRPr="00F639E4">
        <w:t xml:space="preserve"> sprawie uelastycznienia wysokości kosztów pośrednich w program</w:t>
      </w:r>
      <w:r w:rsidR="002A0A1A" w:rsidRPr="00F639E4">
        <w:t>ie</w:t>
      </w:r>
      <w:r w:rsidRPr="00F639E4">
        <w:t xml:space="preserve"> Fundusze Europejskie dla Śląskiego 2021-2027.</w:t>
      </w:r>
      <w:r w:rsidR="000F55E4" w:rsidRPr="00F639E4">
        <w:t xml:space="preserve"> Na ten moment nie ma ostatecznej decyzji w przedmiotowej sprawie.</w:t>
      </w:r>
    </w:p>
    <w:p w14:paraId="59A97DDD" w14:textId="3591CD48" w:rsidR="000F55E4" w:rsidRPr="00F639E4" w:rsidRDefault="000F55E4" w:rsidP="000F55E4">
      <w:pPr>
        <w:spacing w:before="120"/>
      </w:pPr>
      <w:r w:rsidRPr="00F639E4">
        <w:lastRenderedPageBreak/>
        <w:t>Następnie głos zabrała pani Małgorzata Noga, Zastępca Dyrektora w Departamencie Europejskiego Funduszu Rozwoju Regionalnego Urzędu Marszałkowskiego Województwa Śląskiego, która rozwinęła kwestie spostrzeżeń z oc</w:t>
      </w:r>
      <w:r w:rsidR="0013753F" w:rsidRPr="00F639E4">
        <w:t>eny wniosków o dofinansowanie z </w:t>
      </w:r>
      <w:r w:rsidRPr="00F639E4">
        <w:t xml:space="preserve">pierwszych naborów konkursowych. </w:t>
      </w:r>
      <w:r w:rsidR="0013753F" w:rsidRPr="00F639E4">
        <w:t xml:space="preserve">Pani Dyrektor </w:t>
      </w:r>
      <w:r w:rsidR="00BF0F2B" w:rsidRPr="00F639E4">
        <w:t xml:space="preserve">Noga </w:t>
      </w:r>
      <w:r w:rsidR="0013753F" w:rsidRPr="00F639E4">
        <w:t xml:space="preserve">przypomniała, że </w:t>
      </w:r>
      <w:r w:rsidR="00BF0F2B" w:rsidRPr="00F639E4">
        <w:t>złożenie wniosku</w:t>
      </w:r>
      <w:r w:rsidR="0013753F" w:rsidRPr="00F639E4">
        <w:t xml:space="preserve"> </w:t>
      </w:r>
      <w:r w:rsidR="00411A44" w:rsidRPr="00F639E4">
        <w:t>o </w:t>
      </w:r>
      <w:r w:rsidR="0013753F" w:rsidRPr="00F639E4">
        <w:t>dofinansowanie odbywa się przez Lokalny System Informatyczny 2021 (LSI 2021)</w:t>
      </w:r>
      <w:r w:rsidR="00BF0F2B" w:rsidRPr="00F639E4">
        <w:t xml:space="preserve">. Wniosek nie jest opatrzony podpisem, po stronie beneficjenta jest odpowiedzialność za dopilnowanie ewentualnych upoważnień </w:t>
      </w:r>
      <w:r w:rsidR="009C7D24" w:rsidRPr="00F639E4">
        <w:t xml:space="preserve">dla </w:t>
      </w:r>
      <w:r w:rsidR="00BF0F2B" w:rsidRPr="00F639E4">
        <w:t>osób trzecich do składania wniosku. Następnie pani Dyrektor Noga zwróciła uwagę na dokumentacj</w:t>
      </w:r>
      <w:r w:rsidR="00787306" w:rsidRPr="00F639E4">
        <w:t>e</w:t>
      </w:r>
      <w:r w:rsidR="00BF0F2B" w:rsidRPr="00F639E4">
        <w:t xml:space="preserve"> konkursową, która </w:t>
      </w:r>
      <w:r w:rsidR="009C7D24" w:rsidRPr="00F639E4">
        <w:t>jest zróżnicowana</w:t>
      </w:r>
      <w:r w:rsidR="00BF0F2B" w:rsidRPr="00F639E4">
        <w:rPr>
          <w:color w:val="FF0000"/>
        </w:rPr>
        <w:t xml:space="preserve"> </w:t>
      </w:r>
      <w:r w:rsidR="009C7D24" w:rsidRPr="00F639E4">
        <w:t>w ramach poszczególnych naborów wniosków</w:t>
      </w:r>
      <w:r w:rsidR="00F55BB7" w:rsidRPr="00F639E4">
        <w:t>.</w:t>
      </w:r>
      <w:r w:rsidR="00BF0F2B" w:rsidRPr="00F639E4">
        <w:t xml:space="preserve"> </w:t>
      </w:r>
      <w:r w:rsidR="00F55BB7" w:rsidRPr="00F639E4">
        <w:t>Z</w:t>
      </w:r>
      <w:r w:rsidR="00BF0F2B" w:rsidRPr="00F639E4">
        <w:t xml:space="preserve">atem zasadne </w:t>
      </w:r>
      <w:r w:rsidR="00F55BB7" w:rsidRPr="00F639E4">
        <w:t>jest, aby</w:t>
      </w:r>
      <w:r w:rsidR="00BF0F2B" w:rsidRPr="00F639E4">
        <w:t xml:space="preserve"> beneficjent zapoznawał s</w:t>
      </w:r>
      <w:r w:rsidR="00411A44" w:rsidRPr="00F639E4">
        <w:t>ię każdorazowo z dokumentacją w </w:t>
      </w:r>
      <w:r w:rsidR="00BF0F2B" w:rsidRPr="00F639E4">
        <w:t xml:space="preserve">ramach </w:t>
      </w:r>
      <w:r w:rsidR="00411A44" w:rsidRPr="00F639E4">
        <w:t xml:space="preserve">ogłoszonych </w:t>
      </w:r>
      <w:r w:rsidR="00BF0F2B" w:rsidRPr="00F639E4">
        <w:t>naborów.</w:t>
      </w:r>
      <w:r w:rsidR="00F55BB7" w:rsidRPr="00F639E4">
        <w:t xml:space="preserve"> Pani Dyrektor </w:t>
      </w:r>
      <w:r w:rsidR="00266281" w:rsidRPr="00F639E4">
        <w:t xml:space="preserve">Noga </w:t>
      </w:r>
      <w:r w:rsidR="00F55BB7" w:rsidRPr="00F639E4">
        <w:t>zwróciła rów</w:t>
      </w:r>
      <w:r w:rsidR="00411A44" w:rsidRPr="00F639E4">
        <w:t>nież uwagę na załącznik nr 2 do </w:t>
      </w:r>
      <w:r w:rsidR="00F55BB7" w:rsidRPr="00F639E4">
        <w:t>regulaminów – wskaźniki, definicję terenu rekultywowanego</w:t>
      </w:r>
      <w:r w:rsidR="00BB43BB" w:rsidRPr="00F639E4">
        <w:t>, pomoc publiczną</w:t>
      </w:r>
      <w:r w:rsidR="00266281" w:rsidRPr="00F639E4">
        <w:t xml:space="preserve"> oraz </w:t>
      </w:r>
      <w:r w:rsidR="009A2903" w:rsidRPr="00F639E4">
        <w:t xml:space="preserve">opiniowanie </w:t>
      </w:r>
      <w:r w:rsidR="00266281" w:rsidRPr="00F639E4">
        <w:t>Gminn</w:t>
      </w:r>
      <w:r w:rsidR="009A2903" w:rsidRPr="00F639E4">
        <w:t>ych</w:t>
      </w:r>
      <w:r w:rsidR="00266281" w:rsidRPr="00F639E4">
        <w:t xml:space="preserve"> </w:t>
      </w:r>
      <w:r w:rsidR="009A2903" w:rsidRPr="00F639E4">
        <w:t>Programów</w:t>
      </w:r>
      <w:r w:rsidR="00266281" w:rsidRPr="00F639E4">
        <w:t xml:space="preserve"> </w:t>
      </w:r>
      <w:r w:rsidR="009A2903" w:rsidRPr="00F639E4">
        <w:t>Rewitalizacji</w:t>
      </w:r>
      <w:r w:rsidR="00266281" w:rsidRPr="00F639E4">
        <w:t>.</w:t>
      </w:r>
    </w:p>
    <w:p w14:paraId="2C6E7521" w14:textId="23B80889" w:rsidR="00BB43BB" w:rsidRPr="00F639E4" w:rsidRDefault="00BB43BB" w:rsidP="00BB43BB">
      <w:pPr>
        <w:spacing w:before="120"/>
      </w:pPr>
      <w:r w:rsidRPr="00F639E4">
        <w:t>Następnie głos zabrała pani Karolin</w:t>
      </w:r>
      <w:r w:rsidR="00F947CB" w:rsidRPr="00F639E4">
        <w:t>a</w:t>
      </w:r>
      <w:r w:rsidRPr="00F639E4">
        <w:t xml:space="preserve"> Jaszczyk, Dyrektor Biura Związku, która poruszyła kwestię zwiększenie alokacji w ramach działania 9.1 Zwiększenie roli kultury i turystyki w rozwoju subregionalnym – ZIT.</w:t>
      </w:r>
    </w:p>
    <w:p w14:paraId="66038510" w14:textId="4419BEF9" w:rsidR="00BB43BB" w:rsidRPr="00F639E4" w:rsidRDefault="00BB43BB" w:rsidP="00BB43BB">
      <w:pPr>
        <w:spacing w:before="0"/>
      </w:pPr>
      <w:r w:rsidRPr="00F639E4">
        <w:t>Pani Anna Jedynak-Rykała, Wicemarszałek Województwa Śląskiego poinformowała, że aktualnie jest za wcześnie na rozważanie przesunięć alokacji w programie</w:t>
      </w:r>
      <w:r w:rsidR="00AA64E9" w:rsidRPr="00F639E4">
        <w:t xml:space="preserve"> regionalnym</w:t>
      </w:r>
      <w:r w:rsidRPr="00F639E4">
        <w:t>. Wypowiedź pani Marszałek, uzupełniła pani Małgorzata Staś, Dyrek</w:t>
      </w:r>
      <w:r w:rsidR="00F947CB" w:rsidRPr="00F639E4">
        <w:t>tor ds. Transformacji Regionu w </w:t>
      </w:r>
      <w:r w:rsidRPr="00F639E4">
        <w:t>Departamencie Rozwoju i Transformacji Regionu Urzędu Marszałkowskiego Województwa Śląskiego</w:t>
      </w:r>
      <w:r w:rsidR="00AA64E9" w:rsidRPr="00F639E4">
        <w:t xml:space="preserve">, która poinformowała, że największe zmiany w programie będą na etapie przeglądu śródokresowego. </w:t>
      </w:r>
      <w:r w:rsidR="004C7409" w:rsidRPr="00F639E4">
        <w:t>Jednakże zwróciła uwagę, że wojewód</w:t>
      </w:r>
      <w:r w:rsidR="00F947CB" w:rsidRPr="00F639E4">
        <w:t>ztwo śląskie zobowiązało się do </w:t>
      </w:r>
      <w:r w:rsidR="004C7409" w:rsidRPr="00F639E4">
        <w:t>osiągn</w:t>
      </w:r>
      <w:r w:rsidR="00F947CB" w:rsidRPr="00F639E4">
        <w:t xml:space="preserve">ięcia </w:t>
      </w:r>
      <w:r w:rsidR="004C7409" w:rsidRPr="00F639E4">
        <w:t xml:space="preserve">zobowiązań w ramach Kontraktu Programowego oraz programu operacyjnego </w:t>
      </w:r>
      <w:r w:rsidR="00F947CB" w:rsidRPr="00F639E4">
        <w:t xml:space="preserve">w tym do </w:t>
      </w:r>
      <w:r w:rsidR="00084434" w:rsidRPr="00F639E4">
        <w:t xml:space="preserve">osiągnięcia </w:t>
      </w:r>
      <w:r w:rsidR="00F947CB" w:rsidRPr="00F639E4">
        <w:t>konkretnych poziomów wskaźników.</w:t>
      </w:r>
    </w:p>
    <w:p w14:paraId="77E39EC4" w14:textId="724ECF5E" w:rsidR="00DF3E5F" w:rsidRPr="00F639E4" w:rsidRDefault="00DF3E5F" w:rsidP="00DF3E5F">
      <w:pPr>
        <w:spacing w:before="120"/>
      </w:pPr>
      <w:r w:rsidRPr="00F639E4">
        <w:t>Pan Mariusz Śpiewok, Przewodniczący Zarządu Związku otworzył sesję pytań do przedstawicieli UM WSL.</w:t>
      </w:r>
    </w:p>
    <w:p w14:paraId="3E5E290C" w14:textId="12D79EA9" w:rsidR="00DF3E5F" w:rsidRPr="00F639E4" w:rsidRDefault="00DF3E5F" w:rsidP="00DF3E5F">
      <w:pPr>
        <w:spacing w:before="120"/>
      </w:pPr>
      <w:r w:rsidRPr="00F639E4">
        <w:t>Pani Małgorzata Mondraszek, Naczelnik Wydziału Funduszy Europejskich w Urzędzie Miasta Katowice dopytała o kwestię ogłoszenia naboru w ramach działania 2.5 Efektywność energetyczna budynków użyteczności publicznej, mieszkalnych i przedsiębiorstw (Instrumenty Finansowe).</w:t>
      </w:r>
    </w:p>
    <w:p w14:paraId="2BC3D538" w14:textId="00F6BBE3" w:rsidR="00DF3E5F" w:rsidRPr="00F639E4" w:rsidRDefault="00DF3E5F" w:rsidP="00F00194">
      <w:pPr>
        <w:spacing w:before="0"/>
      </w:pPr>
      <w:r w:rsidRPr="00F639E4">
        <w:t xml:space="preserve">Odpowiedzi udzieliła pani </w:t>
      </w:r>
      <w:r w:rsidR="00F00194" w:rsidRPr="00F639E4">
        <w:t>Małgorzata Staś, Dyrektor ds. Transformacji Regionu w Departamencie Rozwoju i Transformacji Regionu Urzędu Marszałkowskiego Województwa Śląskiego, która poinformowała, że prawdopodobnie nabór będzie ogłoszony w III kwartale 2024 r.</w:t>
      </w:r>
      <w:r w:rsidR="00084434" w:rsidRPr="00F639E4">
        <w:t xml:space="preserve"> Aktualnie trwają pracę związane z wyborem operatora instrumentów finansowych w ramach pespektywy 2021-2027.</w:t>
      </w:r>
    </w:p>
    <w:p w14:paraId="5BA52239" w14:textId="13D94A26" w:rsidR="00F945CD" w:rsidRPr="00F639E4" w:rsidRDefault="00F945CD" w:rsidP="00F00194">
      <w:pPr>
        <w:spacing w:before="0"/>
      </w:pPr>
      <w:r w:rsidRPr="00F639E4">
        <w:t xml:space="preserve">Pan Przewodniczący zwrócił uwagę na </w:t>
      </w:r>
      <w:r w:rsidR="00266281" w:rsidRPr="00F639E4">
        <w:t>potrzebę uelastycznieni</w:t>
      </w:r>
      <w:r w:rsidR="008D5212" w:rsidRPr="00F639E4">
        <w:t>a</w:t>
      </w:r>
      <w:r w:rsidR="00266281" w:rsidRPr="00F639E4">
        <w:t xml:space="preserve"> </w:t>
      </w:r>
      <w:r w:rsidRPr="00F639E4">
        <w:t>zabezpieczeni</w:t>
      </w:r>
      <w:r w:rsidR="00266281" w:rsidRPr="00F639E4">
        <w:t>a środków w </w:t>
      </w:r>
      <w:r w:rsidRPr="00F639E4">
        <w:t>ramach udzielanych pożyczek dla spółdzielni</w:t>
      </w:r>
      <w:r w:rsidR="00C83153" w:rsidRPr="00F639E4">
        <w:t xml:space="preserve">, które nierzadko działają na nieuregulowanych </w:t>
      </w:r>
      <w:r w:rsidR="008D5212" w:rsidRPr="00F639E4">
        <w:t xml:space="preserve">prawnie </w:t>
      </w:r>
      <w:r w:rsidR="00C83153" w:rsidRPr="00F639E4">
        <w:t>nieruchomościach</w:t>
      </w:r>
      <w:r w:rsidRPr="00F639E4">
        <w:t xml:space="preserve">. </w:t>
      </w:r>
    </w:p>
    <w:p w14:paraId="1492AF7C" w14:textId="02B986A9" w:rsidR="00084434" w:rsidRPr="00F639E4" w:rsidRDefault="00084434" w:rsidP="00F00194">
      <w:pPr>
        <w:spacing w:before="0"/>
      </w:pPr>
      <w:r w:rsidRPr="00F639E4">
        <w:t>Pani Dyrektor Staś podziękowała panu Przewodniczącemu za spostrzeżenie dot. uelastycznienia zabezpieczenia środków w ramach udzielanych pożyczek dla spółdzielni. Wniosek zostanie przeanalizowany przez UM WSL.</w:t>
      </w:r>
    </w:p>
    <w:p w14:paraId="48665D5F" w14:textId="1660B2C4" w:rsidR="002F7025" w:rsidRDefault="002F7025" w:rsidP="008E38FE">
      <w:pPr>
        <w:rPr>
          <w:b/>
        </w:rPr>
      </w:pPr>
      <w:r w:rsidRPr="002F7025">
        <w:lastRenderedPageBreak/>
        <w:t xml:space="preserve">Wobec braku </w:t>
      </w:r>
      <w:r w:rsidR="008E38FE">
        <w:t xml:space="preserve">kolejnych </w:t>
      </w:r>
      <w:r w:rsidRPr="002F7025">
        <w:t>głosów w dyskusji przystąpiono do kolejnego punktu zebrania.</w:t>
      </w:r>
    </w:p>
    <w:p w14:paraId="4DDF5236" w14:textId="77777777" w:rsidR="00266281" w:rsidRDefault="00266281" w:rsidP="008A65E7">
      <w:pPr>
        <w:pStyle w:val="Nagwek3"/>
      </w:pPr>
    </w:p>
    <w:p w14:paraId="29672821" w14:textId="1A18DF5A" w:rsidR="00A705D5" w:rsidRPr="00D75DB1" w:rsidRDefault="00A705D5" w:rsidP="008A65E7">
      <w:pPr>
        <w:pStyle w:val="Nagwek3"/>
      </w:pPr>
      <w:r w:rsidRPr="00D75DB1">
        <w:t xml:space="preserve">Ad </w:t>
      </w:r>
      <w:r w:rsidR="00B15072" w:rsidRPr="00D75DB1">
        <w:t>4</w:t>
      </w:r>
      <w:r w:rsidRPr="00D75DB1">
        <w:t>.</w:t>
      </w:r>
      <w:r w:rsidR="001B2EE6" w:rsidRPr="00D75DB1">
        <w:t xml:space="preserve"> </w:t>
      </w:r>
    </w:p>
    <w:p w14:paraId="35C67CCF" w14:textId="42F36C74" w:rsidR="00A84869" w:rsidRPr="00D75DB1" w:rsidRDefault="00A84869" w:rsidP="002E2F1D">
      <w:r w:rsidRPr="00D75DB1">
        <w:t>Pan Mariusz Śpiewok, Przewodniczący Zarządu Związku Subregionu Centralnego poprosił panią Karolinę Jaszczyk, Dyrektor Biura Związku o przedstawienie projektu uchwały nr </w:t>
      </w:r>
      <w:r w:rsidR="00C22718">
        <w:t>431/2023 w </w:t>
      </w:r>
      <w:r w:rsidR="00D75DB1" w:rsidRPr="00D75DB1">
        <w:t>sprawie zmiany uchwały nr 411/2023 w sprawie zmiany pl</w:t>
      </w:r>
      <w:r w:rsidR="00C22718">
        <w:t>anu finansowego Związku na 2023 </w:t>
      </w:r>
      <w:r w:rsidR="00D75DB1" w:rsidRPr="00D75DB1">
        <w:t>rok.</w:t>
      </w:r>
    </w:p>
    <w:p w14:paraId="1AAED29D" w14:textId="66B942DE" w:rsidR="00A84869" w:rsidRPr="00811124" w:rsidRDefault="00A84869" w:rsidP="00A84869">
      <w:r w:rsidRPr="00811124">
        <w:t xml:space="preserve">Pani Dyrektor omówiła </w:t>
      </w:r>
      <w:r w:rsidR="00207D95">
        <w:t>proponowane zmiany jakie są proponowane w planie finansowym Związku na rok 2023</w:t>
      </w:r>
      <w:r w:rsidR="00811124" w:rsidRPr="00811124">
        <w:t xml:space="preserve"> </w:t>
      </w:r>
      <w:r w:rsidR="00811124">
        <w:t>m.in.</w:t>
      </w:r>
      <w:r w:rsidR="00811124" w:rsidRPr="00811124">
        <w:t>:</w:t>
      </w:r>
    </w:p>
    <w:p w14:paraId="446F69E4" w14:textId="69009A82" w:rsidR="00811124" w:rsidRDefault="00811124" w:rsidP="00811124">
      <w:pPr>
        <w:pStyle w:val="Akapitzlist"/>
        <w:numPr>
          <w:ilvl w:val="0"/>
          <w:numId w:val="12"/>
        </w:numPr>
        <w:spacing w:before="0"/>
      </w:pPr>
      <w:r>
        <w:t>z</w:t>
      </w:r>
      <w:r w:rsidRPr="00811124">
        <w:t>większenie wartości w pozycjach przychodów i wydatków;</w:t>
      </w:r>
    </w:p>
    <w:p w14:paraId="4F015EE5" w14:textId="4884CD8A" w:rsidR="00811124" w:rsidRDefault="00811124" w:rsidP="00811124">
      <w:pPr>
        <w:pStyle w:val="Akapitzlist"/>
        <w:numPr>
          <w:ilvl w:val="0"/>
          <w:numId w:val="12"/>
        </w:numPr>
        <w:spacing w:before="0"/>
      </w:pPr>
      <w:r>
        <w:t>włączenie w plan finansowy planowanej dotacji w ramach działania 9.2 Rozwój ZIT programu Fundusze Europejskie dla Śląskiego 2021-2027;</w:t>
      </w:r>
    </w:p>
    <w:p w14:paraId="29CE0EAF" w14:textId="7FE1F54D" w:rsidR="00811124" w:rsidRPr="00811124" w:rsidRDefault="00811124" w:rsidP="00811124">
      <w:pPr>
        <w:pStyle w:val="Akapitzlist"/>
        <w:numPr>
          <w:ilvl w:val="0"/>
          <w:numId w:val="12"/>
        </w:numPr>
        <w:spacing w:before="0"/>
      </w:pPr>
      <w:r>
        <w:t>rozdzielenie wydatków na dwie kategori</w:t>
      </w:r>
      <w:r w:rsidR="00207D95">
        <w:t>e</w:t>
      </w:r>
      <w:r>
        <w:t>: w</w:t>
      </w:r>
      <w:r w:rsidRPr="00811124">
        <w:t>ydatki nieobjęte dotacją</w:t>
      </w:r>
      <w:r>
        <w:t xml:space="preserve"> oraz w</w:t>
      </w:r>
      <w:r w:rsidRPr="00BF50FF">
        <w:t>ydatki podlegające finansowaniu z tytułu dotacji</w:t>
      </w:r>
      <w:r>
        <w:t>.</w:t>
      </w:r>
    </w:p>
    <w:p w14:paraId="3FD29A77" w14:textId="541F492F" w:rsidR="00A84869" w:rsidRPr="00DF0100" w:rsidRDefault="00A84869" w:rsidP="00A84869">
      <w:pPr>
        <w:rPr>
          <w:b/>
        </w:rPr>
      </w:pPr>
      <w:r w:rsidRPr="00DF0100">
        <w:t>Wobec braku głosów w dyskusji przystąpiono do głosowania. Uchwała nr 4</w:t>
      </w:r>
      <w:r w:rsidR="002E2F1D" w:rsidRPr="00DF0100">
        <w:t>3</w:t>
      </w:r>
      <w:r w:rsidR="00DF0100" w:rsidRPr="00DF0100">
        <w:t>1</w:t>
      </w:r>
      <w:r w:rsidRPr="00DF0100">
        <w:t xml:space="preserve">/2023 została przyjęta jednogłośnie przez Zarząd Związku – 15 głosów za, na 15 uprawnionych do głosowania obecnych podczas zebrania. </w:t>
      </w:r>
    </w:p>
    <w:p w14:paraId="7EAEFF55" w14:textId="06164E95" w:rsidR="00BF07BB" w:rsidRPr="00986257" w:rsidRDefault="00BF07BB" w:rsidP="008A65E7">
      <w:pPr>
        <w:pStyle w:val="Nagwek3"/>
      </w:pPr>
      <w:r w:rsidRPr="00986257">
        <w:t>Ad 5</w:t>
      </w:r>
      <w:r w:rsidR="00E302D8" w:rsidRPr="00986257">
        <w:t>.</w:t>
      </w:r>
    </w:p>
    <w:p w14:paraId="7C2C0954" w14:textId="3ECB6E94" w:rsidR="002E18FC" w:rsidRPr="00986257" w:rsidRDefault="002E18FC" w:rsidP="002E18FC">
      <w:r w:rsidRPr="00986257">
        <w:t>Pan Mariusz Śpiewok, Przewodniczący Zarządu Związku Subregionu Centralnego poprosił panią Karolinę Jaszczyk, Dyrektor Biura Związku o przedstawienie projektu uchwały nr </w:t>
      </w:r>
      <w:r w:rsidR="00C22718">
        <w:t>432/2023 w </w:t>
      </w:r>
      <w:r w:rsidR="00986257" w:rsidRPr="00986257">
        <w:t xml:space="preserve">sprawie zmiany uchwały nr 422/2023 w sprawie rekomendacji listy projektów Związku planowanych do zgłoszenia w ramach Zintegrowanych Inwestycji </w:t>
      </w:r>
      <w:r w:rsidR="00C22718">
        <w:t>Terytorialnych, Działanie 10.14 </w:t>
      </w:r>
      <w:r w:rsidR="00986257" w:rsidRPr="00986257">
        <w:t>Infrastruktura kształcenia zawodowego programu regionalnego Fundusze Europejskie dla Śląskiego 2021-2027.</w:t>
      </w:r>
    </w:p>
    <w:p w14:paraId="406ED0A1" w14:textId="519339CE" w:rsidR="002E18FC" w:rsidRDefault="002E18FC" w:rsidP="00986257">
      <w:r w:rsidRPr="00986257">
        <w:t xml:space="preserve">Pani Dyrektor </w:t>
      </w:r>
      <w:r w:rsidR="00E312A1" w:rsidRPr="00986257">
        <w:t xml:space="preserve">poinformowała, że </w:t>
      </w:r>
      <w:r w:rsidR="00986257">
        <w:t xml:space="preserve">planowana aktualizacja </w:t>
      </w:r>
      <w:r w:rsidR="00986257" w:rsidRPr="00986257">
        <w:t>załącznik</w:t>
      </w:r>
      <w:r w:rsidR="00986257">
        <w:t>a</w:t>
      </w:r>
      <w:r w:rsidR="00986257" w:rsidRPr="00986257">
        <w:t xml:space="preserve"> nr 1 do u</w:t>
      </w:r>
      <w:r w:rsidR="00986257">
        <w:t>chwały nr </w:t>
      </w:r>
      <w:r w:rsidR="00986257" w:rsidRPr="00986257">
        <w:t>4</w:t>
      </w:r>
      <w:r w:rsidR="00986257">
        <w:t>2</w:t>
      </w:r>
      <w:r w:rsidR="00986257" w:rsidRPr="00986257">
        <w:t xml:space="preserve">2/2023 </w:t>
      </w:r>
      <w:r w:rsidR="00986257">
        <w:t xml:space="preserve">jest efektem decyzji Zarządu Związku podjętej </w:t>
      </w:r>
      <w:r w:rsidR="00207D95">
        <w:t>w trakcie zebrania Zarządu 15 </w:t>
      </w:r>
      <w:r w:rsidR="00986257">
        <w:t xml:space="preserve">września br. </w:t>
      </w:r>
      <w:r w:rsidR="00207D95">
        <w:t>dotyczącej</w:t>
      </w:r>
      <w:r w:rsidR="00986257">
        <w:t xml:space="preserve"> dopuszczenia </w:t>
      </w:r>
      <w:r w:rsidR="00207D95">
        <w:t xml:space="preserve">możliwości </w:t>
      </w:r>
      <w:r w:rsidR="00986257">
        <w:t xml:space="preserve">składania </w:t>
      </w:r>
      <w:r w:rsidR="00207D95">
        <w:t xml:space="preserve">przez Członków Związku </w:t>
      </w:r>
      <w:r w:rsidR="00986257">
        <w:t>projektów zarówno z listy podstawowej jak i rezerwowej z maksymalnym dopuszczalnym poziomem dofinansowania w aktualnie trwający</w:t>
      </w:r>
      <w:r w:rsidR="00207D95">
        <w:t>m</w:t>
      </w:r>
      <w:r w:rsidR="00986257">
        <w:t xml:space="preserve"> naborze </w:t>
      </w:r>
      <w:r w:rsidR="00207D95">
        <w:t xml:space="preserve">w </w:t>
      </w:r>
      <w:r w:rsidR="00986257">
        <w:t xml:space="preserve">ramach działania </w:t>
      </w:r>
      <w:r w:rsidR="00986257" w:rsidRPr="00986257">
        <w:t>10.14 Infrastruktura kształcenia zawodowego programu regionalnego Fundusze Europejskie dla Śląskiego 2021-2027</w:t>
      </w:r>
      <w:r w:rsidR="00C22718">
        <w:t>. Pani Dyrektor dodała, że </w:t>
      </w:r>
      <w:r w:rsidR="00986257">
        <w:t>na liście podstawowej znajduj</w:t>
      </w:r>
      <w:r w:rsidR="00207D95">
        <w:t>e</w:t>
      </w:r>
      <w:r w:rsidR="00986257">
        <w:t xml:space="preserve"> się</w:t>
      </w:r>
      <w:r w:rsidR="00B655F5">
        <w:t xml:space="preserve"> 30 </w:t>
      </w:r>
      <w:r w:rsidR="00986257">
        <w:t xml:space="preserve">projektów </w:t>
      </w:r>
      <w:r w:rsidR="00207D95">
        <w:t>o łącznej wartości</w:t>
      </w:r>
      <w:r w:rsidR="00986257">
        <w:t xml:space="preserve"> dofinansowania </w:t>
      </w:r>
      <w:r w:rsidR="00B655F5">
        <w:t xml:space="preserve">około </w:t>
      </w:r>
      <w:r w:rsidR="00C22718">
        <w:t>110,6 </w:t>
      </w:r>
      <w:r w:rsidR="00986257">
        <w:t xml:space="preserve">mln zł, natomiast </w:t>
      </w:r>
      <w:r w:rsidR="00B655F5">
        <w:t>n</w:t>
      </w:r>
      <w:r w:rsidR="00986257">
        <w:t xml:space="preserve">a liście </w:t>
      </w:r>
      <w:r w:rsidR="00B655F5">
        <w:t>rezerwowej</w:t>
      </w:r>
      <w:r w:rsidR="00986257">
        <w:t xml:space="preserve"> </w:t>
      </w:r>
      <w:r w:rsidR="00B655F5">
        <w:t>znajduję się 11 </w:t>
      </w:r>
      <w:r w:rsidR="00986257">
        <w:t xml:space="preserve">projektów </w:t>
      </w:r>
      <w:r w:rsidR="00207D95" w:rsidRPr="00207D95">
        <w:t>o łącznej wartości</w:t>
      </w:r>
      <w:r w:rsidR="00986257">
        <w:t xml:space="preserve"> dofinansowania </w:t>
      </w:r>
      <w:r w:rsidR="00B655F5">
        <w:t xml:space="preserve">około </w:t>
      </w:r>
      <w:r w:rsidR="00986257">
        <w:t>114,6 mln zł.</w:t>
      </w:r>
    </w:p>
    <w:p w14:paraId="2D4FB681" w14:textId="44BB193E" w:rsidR="00530231" w:rsidRDefault="00104641" w:rsidP="009A02EF">
      <w:r w:rsidRPr="00530231">
        <w:t xml:space="preserve">Pani Katarzyna Kobierska, </w:t>
      </w:r>
      <w:r w:rsidR="009A02EF" w:rsidRPr="00530231">
        <w:t>Naczelnik Biura Rozwoju Miasta w Urzędzie Miejskim w Gliwicach zgłosiła autopoprawkę w projektach, któr</w:t>
      </w:r>
      <w:r w:rsidR="00207D95" w:rsidRPr="00530231">
        <w:t xml:space="preserve">ych </w:t>
      </w:r>
      <w:r w:rsidR="009A02EF" w:rsidRPr="00530231">
        <w:t>wnioskodawcą jest Miasto Gliwice</w:t>
      </w:r>
      <w:r w:rsidR="00530231">
        <w:t xml:space="preserve">: </w:t>
      </w:r>
    </w:p>
    <w:p w14:paraId="01053C67" w14:textId="77777777" w:rsidR="00530231" w:rsidRDefault="00530231" w:rsidP="00530231">
      <w:pPr>
        <w:pStyle w:val="Akapitzlist"/>
        <w:numPr>
          <w:ilvl w:val="0"/>
          <w:numId w:val="17"/>
        </w:numPr>
        <w:spacing w:before="0"/>
        <w:ind w:left="714" w:hanging="357"/>
      </w:pPr>
      <w:r w:rsidRPr="00530231">
        <w:lastRenderedPageBreak/>
        <w:t>id</w:t>
      </w:r>
      <w:r>
        <w:t> </w:t>
      </w:r>
      <w:r w:rsidRPr="00530231">
        <w:t>99</w:t>
      </w:r>
      <w:r w:rsidR="00EB67B2" w:rsidRPr="00530231">
        <w:t xml:space="preserve"> </w:t>
      </w:r>
      <w:r w:rsidRPr="00530231">
        <w:t>n</w:t>
      </w:r>
      <w:r w:rsidR="00EB67B2" w:rsidRPr="00530231">
        <w:t xml:space="preserve">a kwotę </w:t>
      </w:r>
      <w:r w:rsidRPr="00530231">
        <w:t>dofinansowania 7 975 851,00 zł</w:t>
      </w:r>
      <w:r>
        <w:t>;</w:t>
      </w:r>
    </w:p>
    <w:p w14:paraId="653CB02F" w14:textId="62A586C0" w:rsidR="00104641" w:rsidRPr="00986257" w:rsidRDefault="00530231" w:rsidP="009A02EF">
      <w:pPr>
        <w:pStyle w:val="Akapitzlist"/>
        <w:numPr>
          <w:ilvl w:val="0"/>
          <w:numId w:val="17"/>
        </w:numPr>
      </w:pPr>
      <w:r w:rsidRPr="00530231">
        <w:t>id 614 na kwotę dofinansowania 4 593 211,00 zł</w:t>
      </w:r>
      <w:r>
        <w:t>.</w:t>
      </w:r>
    </w:p>
    <w:p w14:paraId="764686BA" w14:textId="56EABBCC" w:rsidR="002E18FC" w:rsidRPr="00986257" w:rsidRDefault="002E18FC" w:rsidP="002E18FC">
      <w:pPr>
        <w:rPr>
          <w:b/>
        </w:rPr>
      </w:pPr>
      <w:r w:rsidRPr="00986257">
        <w:t>Wobec braku głosów w dyskusji przystąpiono do głosowania. Uchwała nr 4</w:t>
      </w:r>
      <w:r w:rsidR="00986257" w:rsidRPr="00986257">
        <w:t>32</w:t>
      </w:r>
      <w:r w:rsidRPr="00986257">
        <w:t xml:space="preserve">/2023 </w:t>
      </w:r>
      <w:r w:rsidR="009A02EF">
        <w:t xml:space="preserve">wraz z autopoprawką </w:t>
      </w:r>
      <w:r w:rsidRPr="00986257">
        <w:t xml:space="preserve">została przyjęta jednogłośnie przez Zarząd Związku – 15 głosów za, na 15 uprawnionych do głosowania obecnych podczas zebrania. </w:t>
      </w:r>
    </w:p>
    <w:p w14:paraId="68E694B7" w14:textId="4A7F2E48" w:rsidR="005D0BFB" w:rsidRPr="000104B1" w:rsidRDefault="005D0BFB" w:rsidP="008A65E7">
      <w:pPr>
        <w:pStyle w:val="Nagwek3"/>
      </w:pPr>
      <w:r w:rsidRPr="000104B1">
        <w:t>Ad 6.</w:t>
      </w:r>
    </w:p>
    <w:p w14:paraId="52DDEC91" w14:textId="77777777" w:rsidR="008649F6" w:rsidRPr="000104B1" w:rsidRDefault="008649F6" w:rsidP="008A65E7">
      <w:r w:rsidRPr="000104B1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0104B1" w:rsidRDefault="008649F6" w:rsidP="008A65E7">
      <w:r w:rsidRPr="000104B1">
        <w:t>Wobec braku głosów w dyskusji pan Przewodniczący przeszedł do kolejnego punktu porządku zebrania.</w:t>
      </w:r>
      <w:r w:rsidR="0029130D" w:rsidRPr="000104B1">
        <w:t xml:space="preserve">  </w:t>
      </w:r>
    </w:p>
    <w:p w14:paraId="14CDEFC2" w14:textId="0E9C9DCB" w:rsidR="00B15072" w:rsidRPr="000104B1" w:rsidRDefault="00B15072" w:rsidP="004F35B0">
      <w:pPr>
        <w:pStyle w:val="Nagwek3"/>
      </w:pPr>
      <w:r w:rsidRPr="000104B1">
        <w:t xml:space="preserve">Ad </w:t>
      </w:r>
      <w:r w:rsidR="000104B1" w:rsidRPr="000104B1">
        <w:t>7</w:t>
      </w:r>
      <w:r w:rsidRPr="000104B1">
        <w:t>.</w:t>
      </w:r>
    </w:p>
    <w:p w14:paraId="52B589DC" w14:textId="77777777" w:rsidR="003A65A6" w:rsidRPr="000104B1" w:rsidRDefault="003A65A6" w:rsidP="006A571F">
      <w:r w:rsidRPr="000104B1">
        <w:t xml:space="preserve">Pan Mariusz Śpiewok, Przewodniczący Zarządu Związku Subregionu Centralnego otworzył kolejny punkt zebrania Zarządu Związku – wolne wnioski. </w:t>
      </w:r>
    </w:p>
    <w:p w14:paraId="5B96DE95" w14:textId="28E4D218" w:rsidR="006F5A8F" w:rsidRDefault="002A7270" w:rsidP="006A571F">
      <w:r w:rsidRPr="002A7270">
        <w:t>Pan Edward Maniura, Burmistrz Miasta Lubliniec zgłosił wniosek o przygotowanie harmonogramu zebrań Zarządu na pierwsze półrocze 2024 r.</w:t>
      </w:r>
    </w:p>
    <w:p w14:paraId="6D5CA494" w14:textId="7A2724EC" w:rsidR="002A7270" w:rsidRPr="002A7270" w:rsidRDefault="002A7270" w:rsidP="006A571F">
      <w:r>
        <w:t xml:space="preserve">Pani Karolina Jaszczyk, Dyrektor Biura Związku </w:t>
      </w:r>
      <w:r w:rsidR="000A7117">
        <w:t>zobowiązała się do realizacji wniosku pana Burmistrza.</w:t>
      </w:r>
    </w:p>
    <w:p w14:paraId="7946C931" w14:textId="1CE5916F" w:rsidR="004C1302" w:rsidRPr="00DB2AEF" w:rsidRDefault="004C1302" w:rsidP="006A571F">
      <w:r w:rsidRPr="00DB2AEF">
        <w:t xml:space="preserve">Wobec </w:t>
      </w:r>
      <w:r w:rsidR="003704D9" w:rsidRPr="00DB2AEF">
        <w:t xml:space="preserve">braku dalszych głosów w </w:t>
      </w:r>
      <w:r w:rsidRPr="00DB2AEF">
        <w:t>dyskusji Pan Przewodniczący przeszedł do następnego punktu zebrania.</w:t>
      </w:r>
    </w:p>
    <w:p w14:paraId="1B733A9B" w14:textId="1DBDF2EC" w:rsidR="009D4A3D" w:rsidRPr="000104B1" w:rsidRDefault="009D4A3D" w:rsidP="008A65E7">
      <w:pPr>
        <w:pStyle w:val="Nagwek3"/>
      </w:pPr>
      <w:r w:rsidRPr="000104B1">
        <w:t xml:space="preserve">Ad </w:t>
      </w:r>
      <w:r w:rsidR="000104B1" w:rsidRPr="000104B1">
        <w:t>8</w:t>
      </w:r>
      <w:r w:rsidRPr="000104B1">
        <w:t>.</w:t>
      </w:r>
    </w:p>
    <w:p w14:paraId="60C2E94B" w14:textId="2E50A89A" w:rsidR="001D200A" w:rsidRPr="000104B1" w:rsidRDefault="00B95957" w:rsidP="001D200A">
      <w:r w:rsidRPr="000104B1">
        <w:t>Na tym</w:t>
      </w:r>
      <w:r w:rsidR="001D200A" w:rsidRPr="000104B1">
        <w:t xml:space="preserve"> </w:t>
      </w:r>
      <w:r w:rsidRPr="000104B1">
        <w:t>zebranie zakończono.</w:t>
      </w:r>
    </w:p>
    <w:p w14:paraId="6525C63C" w14:textId="04948008" w:rsidR="00DF6208" w:rsidRPr="000104B1" w:rsidRDefault="001D200A" w:rsidP="00F639E4">
      <w:pPr>
        <w:spacing w:before="2880"/>
        <w:rPr>
          <w:rFonts w:ascii="Calibri" w:hAnsi="Calibri"/>
          <w:color w:val="000000" w:themeColor="text1"/>
        </w:rPr>
      </w:pPr>
      <w:r w:rsidRPr="000104B1">
        <w:t>P</w:t>
      </w:r>
      <w:r w:rsidR="00DF6208" w:rsidRPr="000104B1">
        <w:t>rotokola</w:t>
      </w:r>
      <w:bookmarkStart w:id="0" w:name="_GoBack"/>
      <w:bookmarkEnd w:id="0"/>
      <w:r w:rsidR="00DF6208" w:rsidRPr="000104B1">
        <w:t xml:space="preserve">ntka: </w:t>
      </w:r>
    </w:p>
    <w:p w14:paraId="7532E434" w14:textId="77777777" w:rsidR="00DF6208" w:rsidRPr="000104B1" w:rsidRDefault="00DF6208" w:rsidP="009E7112">
      <w:pPr>
        <w:spacing w:before="0"/>
      </w:pPr>
      <w:r w:rsidRPr="000104B1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0104B1">
        <w:t>Biuro Związku Subregionu Centralnego</w:t>
      </w:r>
    </w:p>
    <w:sectPr w:rsidR="00DF6208" w:rsidRPr="00254926" w:rsidSect="00C22718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CD2D79" w:rsidRDefault="00CD2D79" w:rsidP="008A65E7">
      <w:r>
        <w:separator/>
      </w:r>
    </w:p>
  </w:endnote>
  <w:endnote w:type="continuationSeparator" w:id="0">
    <w:p w14:paraId="6BF5F4D4" w14:textId="77777777" w:rsidR="00CD2D79" w:rsidRDefault="00CD2D79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736006"/>
      <w:docPartObj>
        <w:docPartGallery w:val="Page Numbers (Bottom of Page)"/>
        <w:docPartUnique/>
      </w:docPartObj>
    </w:sdtPr>
    <w:sdtEndPr/>
    <w:sdtContent>
      <w:p w14:paraId="2A8742CB" w14:textId="19EF74BA" w:rsidR="00CD2D79" w:rsidRDefault="00CD2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E4">
          <w:rPr>
            <w:noProof/>
          </w:rPr>
          <w:t>7</w:t>
        </w:r>
        <w:r>
          <w:fldChar w:fldCharType="end"/>
        </w:r>
      </w:p>
    </w:sdtContent>
  </w:sdt>
  <w:p w14:paraId="0162813C" w14:textId="77777777" w:rsidR="00CD2D79" w:rsidRDefault="00CD2D79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CD2D79" w:rsidRDefault="00CD2D79" w:rsidP="008A65E7">
      <w:r>
        <w:separator/>
      </w:r>
    </w:p>
  </w:footnote>
  <w:footnote w:type="continuationSeparator" w:id="0">
    <w:p w14:paraId="4054F4C3" w14:textId="77777777" w:rsidR="00CD2D79" w:rsidRDefault="00CD2D79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8F"/>
    <w:multiLevelType w:val="hybridMultilevel"/>
    <w:tmpl w:val="02DE43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F15"/>
    <w:multiLevelType w:val="hybridMultilevel"/>
    <w:tmpl w:val="2B5A726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2D6"/>
    <w:multiLevelType w:val="hybridMultilevel"/>
    <w:tmpl w:val="B3AE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2D4717C"/>
    <w:multiLevelType w:val="hybridMultilevel"/>
    <w:tmpl w:val="FBD81C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D95769"/>
    <w:multiLevelType w:val="hybridMultilevel"/>
    <w:tmpl w:val="502E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B47"/>
    <w:multiLevelType w:val="hybridMultilevel"/>
    <w:tmpl w:val="13364F4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C59"/>
    <w:multiLevelType w:val="hybridMultilevel"/>
    <w:tmpl w:val="76FE6C5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BA5"/>
    <w:multiLevelType w:val="hybridMultilevel"/>
    <w:tmpl w:val="DE3E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77744"/>
    <w:multiLevelType w:val="hybridMultilevel"/>
    <w:tmpl w:val="86C2617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83974"/>
    <w:multiLevelType w:val="hybridMultilevel"/>
    <w:tmpl w:val="A9A47EF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C7E31"/>
    <w:multiLevelType w:val="hybridMultilevel"/>
    <w:tmpl w:val="F166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D0415"/>
    <w:multiLevelType w:val="hybridMultilevel"/>
    <w:tmpl w:val="9BAE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3A83"/>
    <w:multiLevelType w:val="hybridMultilevel"/>
    <w:tmpl w:val="DB3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3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09F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B1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8DC"/>
    <w:rsid w:val="00051C0F"/>
    <w:rsid w:val="00051FE0"/>
    <w:rsid w:val="0005235C"/>
    <w:rsid w:val="00052462"/>
    <w:rsid w:val="000526A0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0CD0"/>
    <w:rsid w:val="0007111E"/>
    <w:rsid w:val="000717FC"/>
    <w:rsid w:val="00071835"/>
    <w:rsid w:val="000719A1"/>
    <w:rsid w:val="000720EA"/>
    <w:rsid w:val="000726DB"/>
    <w:rsid w:val="00073BDB"/>
    <w:rsid w:val="00073C97"/>
    <w:rsid w:val="00073F90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4434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17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7D7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968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34A"/>
    <w:rsid w:val="000E7B7D"/>
    <w:rsid w:val="000E7E74"/>
    <w:rsid w:val="000F030E"/>
    <w:rsid w:val="000F0FB9"/>
    <w:rsid w:val="000F148A"/>
    <w:rsid w:val="000F1842"/>
    <w:rsid w:val="000F19ED"/>
    <w:rsid w:val="000F1A20"/>
    <w:rsid w:val="000F1C5B"/>
    <w:rsid w:val="000F1C81"/>
    <w:rsid w:val="000F20C5"/>
    <w:rsid w:val="000F2CED"/>
    <w:rsid w:val="000F2D93"/>
    <w:rsid w:val="000F31C2"/>
    <w:rsid w:val="000F31DE"/>
    <w:rsid w:val="000F36B0"/>
    <w:rsid w:val="000F3CE8"/>
    <w:rsid w:val="000F55E4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641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2C21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3F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4C5F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0BF"/>
    <w:rsid w:val="00150C04"/>
    <w:rsid w:val="0015138A"/>
    <w:rsid w:val="00151682"/>
    <w:rsid w:val="00151E75"/>
    <w:rsid w:val="00151F12"/>
    <w:rsid w:val="001522F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4962"/>
    <w:rsid w:val="00165880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7A"/>
    <w:rsid w:val="001A669A"/>
    <w:rsid w:val="001A771D"/>
    <w:rsid w:val="001A7FA4"/>
    <w:rsid w:val="001B018A"/>
    <w:rsid w:val="001B01A0"/>
    <w:rsid w:val="001B0284"/>
    <w:rsid w:val="001B0DAC"/>
    <w:rsid w:val="001B0F0E"/>
    <w:rsid w:val="001B0F96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3565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8CB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3C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07D95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281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876F1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0A1A"/>
    <w:rsid w:val="002A186E"/>
    <w:rsid w:val="002A1D84"/>
    <w:rsid w:val="002A2A86"/>
    <w:rsid w:val="002A45A8"/>
    <w:rsid w:val="002A5A54"/>
    <w:rsid w:val="002A6056"/>
    <w:rsid w:val="002A6729"/>
    <w:rsid w:val="002A6954"/>
    <w:rsid w:val="002A6C0C"/>
    <w:rsid w:val="002A7270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423"/>
    <w:rsid w:val="002C4816"/>
    <w:rsid w:val="002C586B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8FC"/>
    <w:rsid w:val="002E1F47"/>
    <w:rsid w:val="002E23D7"/>
    <w:rsid w:val="002E2678"/>
    <w:rsid w:val="002E2679"/>
    <w:rsid w:val="002E26EA"/>
    <w:rsid w:val="002E2740"/>
    <w:rsid w:val="002E2F1D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025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B82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37B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181E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4D9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2C9"/>
    <w:rsid w:val="00393DC8"/>
    <w:rsid w:val="00394D89"/>
    <w:rsid w:val="003951AF"/>
    <w:rsid w:val="00395409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740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705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3A46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A44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6F5A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4ACF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138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0F0"/>
    <w:rsid w:val="0047552A"/>
    <w:rsid w:val="00475772"/>
    <w:rsid w:val="00476E52"/>
    <w:rsid w:val="00477658"/>
    <w:rsid w:val="00477EBD"/>
    <w:rsid w:val="00480349"/>
    <w:rsid w:val="00480992"/>
    <w:rsid w:val="00480DA8"/>
    <w:rsid w:val="00480E5C"/>
    <w:rsid w:val="004810A0"/>
    <w:rsid w:val="004816F0"/>
    <w:rsid w:val="004819B6"/>
    <w:rsid w:val="0048210B"/>
    <w:rsid w:val="00482C0D"/>
    <w:rsid w:val="004846F7"/>
    <w:rsid w:val="00484A32"/>
    <w:rsid w:val="00484A33"/>
    <w:rsid w:val="00484BE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528"/>
    <w:rsid w:val="004A0A0D"/>
    <w:rsid w:val="004A0CA2"/>
    <w:rsid w:val="004A1680"/>
    <w:rsid w:val="004A17E3"/>
    <w:rsid w:val="004A1C26"/>
    <w:rsid w:val="004A21CF"/>
    <w:rsid w:val="004A28A2"/>
    <w:rsid w:val="004A29F8"/>
    <w:rsid w:val="004A2E09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661"/>
    <w:rsid w:val="004B2AFE"/>
    <w:rsid w:val="004B353F"/>
    <w:rsid w:val="004B3DD3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C7409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1D64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231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0FED"/>
    <w:rsid w:val="00551189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37C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579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02E0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0F63"/>
    <w:rsid w:val="00681C3C"/>
    <w:rsid w:val="00682517"/>
    <w:rsid w:val="006825F2"/>
    <w:rsid w:val="006825F4"/>
    <w:rsid w:val="006828AC"/>
    <w:rsid w:val="00682C4B"/>
    <w:rsid w:val="006842EB"/>
    <w:rsid w:val="00684874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370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71F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533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5A8F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3587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673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06D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3E7F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306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6DF0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124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EEE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25AA"/>
    <w:rsid w:val="0086262B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5B0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30E1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212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8FE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343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4D32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D51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257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2EF"/>
    <w:rsid w:val="009A0E79"/>
    <w:rsid w:val="009A1204"/>
    <w:rsid w:val="009A1219"/>
    <w:rsid w:val="009A18C5"/>
    <w:rsid w:val="009A1B4F"/>
    <w:rsid w:val="009A1F46"/>
    <w:rsid w:val="009A2833"/>
    <w:rsid w:val="009A290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3ECF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24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610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317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56CA0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2DC8"/>
    <w:rsid w:val="00A834A0"/>
    <w:rsid w:val="00A8364B"/>
    <w:rsid w:val="00A83936"/>
    <w:rsid w:val="00A83E2E"/>
    <w:rsid w:val="00A84869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4E9"/>
    <w:rsid w:val="00AA6A80"/>
    <w:rsid w:val="00AA6E6A"/>
    <w:rsid w:val="00AA762E"/>
    <w:rsid w:val="00AA7637"/>
    <w:rsid w:val="00AA7FC8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5F5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5A8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5B0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3BB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909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0F2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19C6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718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51B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090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153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645"/>
    <w:rsid w:val="00CD0BCE"/>
    <w:rsid w:val="00CD1AA4"/>
    <w:rsid w:val="00CD2D79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4DF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2B1D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580"/>
    <w:rsid w:val="00CF0C67"/>
    <w:rsid w:val="00CF1053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64CE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E91"/>
    <w:rsid w:val="00D24FE8"/>
    <w:rsid w:val="00D25B60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4CBB"/>
    <w:rsid w:val="00D353EE"/>
    <w:rsid w:val="00D35A10"/>
    <w:rsid w:val="00D35B6F"/>
    <w:rsid w:val="00D36374"/>
    <w:rsid w:val="00D36D9B"/>
    <w:rsid w:val="00D37471"/>
    <w:rsid w:val="00D3767A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367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40F"/>
    <w:rsid w:val="00D756E0"/>
    <w:rsid w:val="00D75860"/>
    <w:rsid w:val="00D75A25"/>
    <w:rsid w:val="00D75DB1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4A2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AEF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00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3E5F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33C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2A1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D65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2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8C6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194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4A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5BB7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E8B"/>
    <w:rsid w:val="00F6293E"/>
    <w:rsid w:val="00F62D1A"/>
    <w:rsid w:val="00F630B8"/>
    <w:rsid w:val="00F632B3"/>
    <w:rsid w:val="00F639E4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45CD"/>
    <w:rsid w:val="00F947CB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1525-F5F6-423B-85F5-20E729B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234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0.10.2023 r.</vt:lpstr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10.10.2023 r.</dc:title>
  <dc:subject/>
  <dc:creator>Związek Subregionu Centralnego</dc:creator>
  <cp:keywords/>
  <dc:description/>
  <cp:lastModifiedBy>Justyna Birna</cp:lastModifiedBy>
  <cp:revision>97</cp:revision>
  <cp:lastPrinted>2023-12-01T13:47:00Z</cp:lastPrinted>
  <dcterms:created xsi:type="dcterms:W3CDTF">2023-10-19T05:58:00Z</dcterms:created>
  <dcterms:modified xsi:type="dcterms:W3CDTF">2024-01-30T07:45:00Z</dcterms:modified>
</cp:coreProperties>
</file>